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EE" w:rsidRDefault="003D6D81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3D6D81" w:rsidRDefault="003D6D81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территориальной избирательной комиссии городского округа город Салават Республики Башкортостан</w:t>
      </w:r>
    </w:p>
    <w:p w:rsidR="003D6D81" w:rsidRDefault="00DF78F4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4 </w:t>
      </w:r>
      <w:r w:rsidR="00A31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 2016 года</w:t>
      </w:r>
      <w:r w:rsidR="00152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/4</w:t>
      </w:r>
      <w:bookmarkStart w:id="0" w:name="_GoBack"/>
      <w:bookmarkEnd w:id="0"/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Pr="00457FEE" w:rsidRDefault="004F26C0" w:rsidP="00457F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 ДЕЛОПРОИЗВОДСТВУ В</w:t>
      </w: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ИЗБИРАТЕЛЬНОЙ КОМИССИИ</w:t>
      </w: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САЛАВАТ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3D6D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D81" w:rsidRDefault="003D6D81" w:rsidP="003D6D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Default="00457FEE" w:rsidP="00D72F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а регистрационной карточки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ая сторона: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813"/>
        <w:gridCol w:w="1624"/>
        <w:gridCol w:w="1625"/>
        <w:gridCol w:w="812"/>
        <w:gridCol w:w="2437"/>
      </w:tblGrid>
      <w:tr w:rsidR="00457FEE" w:rsidRPr="00457FEE" w:rsidTr="00F2798A">
        <w:tc>
          <w:tcPr>
            <w:tcW w:w="9747" w:type="dxa"/>
            <w:gridSpan w:val="6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 11 12 13 14 15 16 17 18 19 20 21 22 23 24 25 26 27 28 29 30 31</w:t>
            </w:r>
          </w:p>
        </w:tc>
      </w:tr>
      <w:tr w:rsidR="00457FEE" w:rsidRPr="00457FEE" w:rsidTr="00F2798A">
        <w:tc>
          <w:tcPr>
            <w:tcW w:w="9747" w:type="dxa"/>
            <w:gridSpan w:val="6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</w:t>
            </w:r>
          </w:p>
        </w:tc>
      </w:tr>
      <w:tr w:rsidR="00457FEE" w:rsidRPr="00457FEE" w:rsidTr="00F2798A">
        <w:tc>
          <w:tcPr>
            <w:tcW w:w="2436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лучения</w:t>
            </w:r>
          </w:p>
        </w:tc>
        <w:tc>
          <w:tcPr>
            <w:tcW w:w="2437" w:type="dxa"/>
            <w:gridSpan w:val="2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ий №</w:t>
            </w:r>
          </w:p>
        </w:tc>
        <w:tc>
          <w:tcPr>
            <w:tcW w:w="2437" w:type="dxa"/>
            <w:gridSpan w:val="2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2437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окумента</w:t>
            </w:r>
          </w:p>
        </w:tc>
      </w:tr>
      <w:tr w:rsidR="00457FEE" w:rsidRPr="00457FEE" w:rsidTr="00F2798A">
        <w:tc>
          <w:tcPr>
            <w:tcW w:w="3249" w:type="dxa"/>
            <w:gridSpan w:val="2"/>
          </w:tcPr>
          <w:p w:rsidR="00457FEE" w:rsidRPr="00457FEE" w:rsidRDefault="00457FEE" w:rsidP="00D72F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стов основного документа</w:t>
            </w:r>
          </w:p>
        </w:tc>
        <w:tc>
          <w:tcPr>
            <w:tcW w:w="3249" w:type="dxa"/>
            <w:gridSpan w:val="2"/>
          </w:tcPr>
          <w:p w:rsidR="00457FEE" w:rsidRPr="00457FEE" w:rsidRDefault="00457FEE" w:rsidP="00D72F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стов приложения</w:t>
            </w:r>
          </w:p>
        </w:tc>
        <w:tc>
          <w:tcPr>
            <w:tcW w:w="3249" w:type="dxa"/>
            <w:gridSpan w:val="2"/>
          </w:tcPr>
          <w:p w:rsidR="00457FEE" w:rsidRPr="00457FEE" w:rsidRDefault="00457FEE" w:rsidP="00D72F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457FEE" w:rsidRPr="00457FEE" w:rsidTr="00F2798A">
        <w:tc>
          <w:tcPr>
            <w:tcW w:w="9747" w:type="dxa"/>
            <w:gridSpan w:val="6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9747" w:type="dxa"/>
            <w:gridSpan w:val="6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по исполнению документа</w:t>
            </w: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9747" w:type="dxa"/>
            <w:gridSpan w:val="6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(указывается фамилия и инициалы)</w:t>
            </w:r>
          </w:p>
        </w:tc>
      </w:tr>
    </w:tbl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ная сторона: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57FEE" w:rsidRPr="00457FEE" w:rsidTr="00F2798A">
        <w:tc>
          <w:tcPr>
            <w:tcW w:w="9570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исполнения</w:t>
            </w: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9570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ела</w:t>
            </w:r>
          </w:p>
        </w:tc>
      </w:tr>
    </w:tbl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D72FCB">
      <w:pPr>
        <w:autoSpaceDE w:val="0"/>
        <w:autoSpaceDN w:val="0"/>
        <w:adjustRightInd w:val="0"/>
        <w:spacing w:after="0" w:line="240" w:lineRule="auto"/>
        <w:ind w:left="450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7FEE" w:rsidRPr="00457FEE" w:rsidSect="00291EC0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7FEE" w:rsidRPr="00457FEE" w:rsidRDefault="00457FEE" w:rsidP="00D72F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EE" w:rsidRPr="00A81315" w:rsidRDefault="00457FEE" w:rsidP="00A81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гистрационного журнала входящих документов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8"/>
        <w:gridCol w:w="1275"/>
        <w:gridCol w:w="1485"/>
        <w:gridCol w:w="1080"/>
        <w:gridCol w:w="979"/>
        <w:gridCol w:w="851"/>
        <w:gridCol w:w="850"/>
        <w:gridCol w:w="992"/>
        <w:gridCol w:w="828"/>
      </w:tblGrid>
      <w:tr w:rsidR="00845355" w:rsidRPr="00457FEE" w:rsidTr="00845355">
        <w:tc>
          <w:tcPr>
            <w:tcW w:w="1135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лучения</w:t>
            </w:r>
          </w:p>
        </w:tc>
        <w:tc>
          <w:tcPr>
            <w:tcW w:w="1418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275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</w:t>
            </w:r>
          </w:p>
        </w:tc>
        <w:tc>
          <w:tcPr>
            <w:tcW w:w="1485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документа</w:t>
            </w:r>
          </w:p>
        </w:tc>
        <w:tc>
          <w:tcPr>
            <w:tcW w:w="1080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79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люция</w:t>
            </w:r>
          </w:p>
        </w:tc>
        <w:tc>
          <w:tcPr>
            <w:tcW w:w="851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992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828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ела</w:t>
            </w:r>
          </w:p>
        </w:tc>
      </w:tr>
    </w:tbl>
    <w:p w:rsidR="00457FEE" w:rsidRPr="00457FEE" w:rsidRDefault="00457FEE" w:rsidP="00457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EE" w:rsidRPr="00A81315" w:rsidRDefault="00457FEE" w:rsidP="00A81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гистрационного журнала исходящих документ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045"/>
        <w:gridCol w:w="1056"/>
        <w:gridCol w:w="1427"/>
        <w:gridCol w:w="1187"/>
        <w:gridCol w:w="1562"/>
        <w:gridCol w:w="1895"/>
      </w:tblGrid>
      <w:tr w:rsidR="00457FEE" w:rsidRPr="00457FEE" w:rsidTr="00845355">
        <w:tc>
          <w:tcPr>
            <w:tcW w:w="1744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ления документа</w:t>
            </w:r>
          </w:p>
        </w:tc>
        <w:tc>
          <w:tcPr>
            <w:tcW w:w="2045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056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т</w:t>
            </w:r>
          </w:p>
        </w:tc>
        <w:tc>
          <w:tcPr>
            <w:tcW w:w="1427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документа</w:t>
            </w:r>
          </w:p>
        </w:tc>
        <w:tc>
          <w:tcPr>
            <w:tcW w:w="1187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подписал документ</w:t>
            </w:r>
          </w:p>
        </w:tc>
        <w:tc>
          <w:tcPr>
            <w:tcW w:w="1562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95" w:type="dxa"/>
          </w:tcPr>
          <w:p w:rsidR="00457FEE" w:rsidRPr="00457FEE" w:rsidRDefault="00457FEE" w:rsidP="0084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ела с копией исходящего документа</w:t>
            </w:r>
          </w:p>
        </w:tc>
      </w:tr>
    </w:tbl>
    <w:p w:rsidR="00457FEE" w:rsidRDefault="00457FEE" w:rsidP="008453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310" w:rsidRDefault="00E16310" w:rsidP="008453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315" w:rsidRDefault="00A81315" w:rsidP="00A813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15" w:rsidRPr="00457FEE" w:rsidRDefault="00A81315" w:rsidP="00A813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06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417"/>
        <w:gridCol w:w="851"/>
        <w:gridCol w:w="1276"/>
        <w:gridCol w:w="1134"/>
        <w:gridCol w:w="850"/>
        <w:gridCol w:w="1276"/>
      </w:tblGrid>
      <w:tr w:rsidR="00A81315" w:rsidRPr="00A81315" w:rsidTr="00A8131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жительства заявителя, 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ра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олюция руко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Контроль,</w:t>
            </w: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ок испол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315" w:rsidRPr="00A81315" w:rsidRDefault="00A81315" w:rsidP="00A8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8131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Отметка об исполнении документа, номер дела</w:t>
            </w:r>
          </w:p>
        </w:tc>
      </w:tr>
    </w:tbl>
    <w:p w:rsidR="00A81315" w:rsidRDefault="00A81315" w:rsidP="00A81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журн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</w:t>
      </w:r>
      <w:r w:rsidRPr="0045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х обращений граждан</w:t>
      </w:r>
    </w:p>
    <w:p w:rsidR="00A81315" w:rsidRPr="00457FEE" w:rsidRDefault="00A81315" w:rsidP="00A81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315" w:rsidRPr="00A81315" w:rsidRDefault="00A81315" w:rsidP="00A81315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A81315" w:rsidRPr="00A81315" w:rsidRDefault="00A81315" w:rsidP="00A813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</w:p>
    <w:p w:rsidR="00A81315" w:rsidRPr="00A81315" w:rsidRDefault="00A81315" w:rsidP="00A81315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310" w:rsidRDefault="00E16310" w:rsidP="008453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310" w:rsidRPr="00457FEE" w:rsidRDefault="00E16310" w:rsidP="008453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16310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7FEE" w:rsidRPr="00457FEE" w:rsidRDefault="00845355" w:rsidP="0084535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</w:t>
      </w:r>
      <w:r w:rsidR="00457FEE" w:rsidRPr="00457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57FEE" w:rsidRPr="00457F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окументов, не подлежащих регистрации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о заседаниях, совещаниях и повестках дня.</w:t>
      </w: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ограммы, планы.</w:t>
      </w: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ламные извещения, плакаты (за исключением </w:t>
      </w:r>
      <w:proofErr w:type="gramStart"/>
      <w:r w:rsidRPr="0045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итационных</w:t>
      </w:r>
      <w:proofErr w:type="gramEnd"/>
      <w:r w:rsidRPr="0045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ельные письма и телеграммы.</w:t>
      </w: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ельные билеты.</w:t>
      </w: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е документы.</w:t>
      </w: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е издания.</w:t>
      </w:r>
    </w:p>
    <w:p w:rsidR="00457FEE" w:rsidRPr="00457FEE" w:rsidRDefault="00457FEE" w:rsidP="00457FEE">
      <w:pPr>
        <w:numPr>
          <w:ilvl w:val="1"/>
          <w:numId w:val="3"/>
        </w:numPr>
        <w:tabs>
          <w:tab w:val="num" w:pos="1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5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тивная информация, поступающая по каналам связи ГАС</w:t>
      </w:r>
      <w:proofErr w:type="gramEnd"/>
      <w:r w:rsidRPr="0045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ыборы».</w:t>
      </w:r>
    </w:p>
    <w:p w:rsidR="00FA456F" w:rsidRPr="00FA456F" w:rsidRDefault="00FA456F" w:rsidP="00FA45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FA456F">
        <w:rPr>
          <w:rFonts w:ascii="Times New Roman" w:eastAsia="TimesNewRomanPSMT" w:hAnsi="Times New Roman" w:cs="Times New Roman"/>
          <w:sz w:val="28"/>
          <w:szCs w:val="28"/>
        </w:rPr>
        <w:t>. Материалы, поступившие от средств массовой информации с просьбой об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456F">
        <w:rPr>
          <w:rFonts w:ascii="Times New Roman" w:eastAsia="TimesNewRomanPSMT" w:hAnsi="Times New Roman" w:cs="Times New Roman"/>
          <w:sz w:val="28"/>
          <w:szCs w:val="28"/>
        </w:rPr>
        <w:t>интервью, перечень вопросов для интервью, тексты материалов, готовящихся к опубликованию в средствах массовой информации.</w:t>
      </w: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7FEE" w:rsidRPr="00457FEE" w:rsidRDefault="00457FEE" w:rsidP="007E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ижеподписавшиеся ___________________________________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 составили акт о том, что «______» _____________________ 20___ г. при вскрытии пакета ____________________________________________________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не оказалось __________________________________________________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в двух экземплярах.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: _________________</w:t>
      </w:r>
    </w:p>
    <w:p w:rsidR="00457FEE" w:rsidRPr="00457FEE" w:rsidRDefault="00457FEE" w:rsidP="00457FE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</w:t>
      </w:r>
    </w:p>
    <w:p w:rsidR="00457FEE" w:rsidRPr="00A230DC" w:rsidRDefault="00A230DC" w:rsidP="00A230DC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57FEE" w:rsidRPr="00A230DC" w:rsidSect="00F2798A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C4343" w:rsidRPr="00A54D38" w:rsidRDefault="00CC4343" w:rsidP="00A2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РИТОРИАЛЬНАЯ  ИЗБИРАТЕЛЬНАЯ  КОМИССИЯ</w:t>
      </w:r>
    </w:p>
    <w:p w:rsidR="00CC4343" w:rsidRPr="00262EB8" w:rsidRDefault="00CC4343" w:rsidP="00A2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ОКРУГА ГОРОД САЛАВАТ</w:t>
      </w:r>
      <w:r w:rsidRPr="00A54D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СПУБЛИКИ БАШКОРТОСТАН</w:t>
      </w:r>
    </w:p>
    <w:p w:rsidR="00CC4343" w:rsidRPr="00A54D38" w:rsidRDefault="00CC4343" w:rsidP="00A2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343" w:rsidRPr="00A54D38" w:rsidRDefault="00CC4343" w:rsidP="00A2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4343" w:rsidRPr="00A54D38" w:rsidRDefault="00CC4343" w:rsidP="00A2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A54D38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РОТОКОЛ ЗАСЕДАНИЯ</w:t>
      </w: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07"/>
        <w:gridCol w:w="3106"/>
        <w:gridCol w:w="3107"/>
      </w:tblGrid>
      <w:tr w:rsidR="00CC4343" w:rsidRPr="001C2E66" w:rsidTr="00F2798A">
        <w:tc>
          <w:tcPr>
            <w:tcW w:w="3107" w:type="dxa"/>
            <w:hideMark/>
          </w:tcPr>
          <w:p w:rsidR="00CC4343" w:rsidRPr="001C2E66" w:rsidRDefault="00CC4343" w:rsidP="00F2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3107" w:type="dxa"/>
          </w:tcPr>
          <w:p w:rsidR="00CC4343" w:rsidRPr="001C2E66" w:rsidRDefault="00CC434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CC4343" w:rsidRPr="001C2E66" w:rsidRDefault="00CC4343" w:rsidP="00F27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№</w:t>
            </w: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</w:t>
            </w:r>
          </w:p>
        </w:tc>
      </w:tr>
    </w:tbl>
    <w:p w:rsidR="00CC4343" w:rsidRPr="001C2E66" w:rsidRDefault="00CC4343" w:rsidP="00CC43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алават</w:t>
      </w:r>
    </w:p>
    <w:p w:rsidR="00CC4343" w:rsidRDefault="00CC4343" w:rsidP="00CC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343" w:rsidRDefault="00CC4343" w:rsidP="00CC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343" w:rsidRDefault="00CC4343" w:rsidP="00CC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343" w:rsidRDefault="00CC4343" w:rsidP="00CC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343" w:rsidRPr="00A54D38" w:rsidRDefault="00CC4343" w:rsidP="00CC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343" w:rsidRDefault="00CC4343" w:rsidP="00CC4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343" w:rsidRPr="00262EB8" w:rsidRDefault="00CC4343" w:rsidP="00CC4343">
      <w:pPr>
        <w:rPr>
          <w:rFonts w:ascii="Times New Roman" w:hAnsi="Times New Roman" w:cs="Times New Roman"/>
          <w:sz w:val="28"/>
          <w:szCs w:val="28"/>
        </w:rPr>
      </w:pPr>
    </w:p>
    <w:p w:rsidR="00CC4343" w:rsidRPr="00262EB8" w:rsidRDefault="00CC4343" w:rsidP="00CC4343">
      <w:pPr>
        <w:rPr>
          <w:rFonts w:ascii="Times New Roman" w:hAnsi="Times New Roman" w:cs="Times New Roman"/>
          <w:sz w:val="28"/>
          <w:szCs w:val="28"/>
        </w:rPr>
      </w:pPr>
    </w:p>
    <w:p w:rsidR="00CC4343" w:rsidRPr="00262EB8" w:rsidRDefault="00CC4343" w:rsidP="00CC4343">
      <w:pPr>
        <w:rPr>
          <w:rFonts w:ascii="Times New Roman" w:hAnsi="Times New Roman" w:cs="Times New Roman"/>
          <w:sz w:val="28"/>
          <w:szCs w:val="28"/>
        </w:rPr>
      </w:pPr>
    </w:p>
    <w:p w:rsidR="00CC4343" w:rsidRPr="00262EB8" w:rsidRDefault="00CC4343" w:rsidP="00CC4343">
      <w:pPr>
        <w:rPr>
          <w:rFonts w:ascii="Times New Roman" w:hAnsi="Times New Roman" w:cs="Times New Roman"/>
          <w:sz w:val="28"/>
          <w:szCs w:val="28"/>
        </w:rPr>
      </w:pPr>
    </w:p>
    <w:p w:rsidR="00CC4343" w:rsidRPr="00262EB8" w:rsidRDefault="00CC4343" w:rsidP="00CC4343">
      <w:pPr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Pr="00A54D38" w:rsidRDefault="00CC4343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</w:t>
      </w:r>
      <w:r w:rsidRPr="00A54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 ИЗБИРАТЕЛЬНАЯ  КОМИССИЯ</w:t>
      </w:r>
    </w:p>
    <w:p w:rsidR="00CC4343" w:rsidRPr="00262EB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ОКРУГА ГОРОД САЛАВАТ</w:t>
      </w:r>
      <w:r w:rsidRPr="00A54D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СПУБЛИКИ БАШКОРТОСТАН</w:t>
      </w:r>
      <w:r w:rsidRPr="00A54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ЕНИЕ</w:t>
      </w: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07"/>
        <w:gridCol w:w="3106"/>
        <w:gridCol w:w="3107"/>
      </w:tblGrid>
      <w:tr w:rsidR="00CC4343" w:rsidRPr="001C2E66" w:rsidTr="00F2798A">
        <w:tc>
          <w:tcPr>
            <w:tcW w:w="3107" w:type="dxa"/>
            <w:hideMark/>
          </w:tcPr>
          <w:p w:rsidR="00CC4343" w:rsidRPr="001C2E66" w:rsidRDefault="00CC4343" w:rsidP="00F2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3107" w:type="dxa"/>
          </w:tcPr>
          <w:p w:rsidR="00CC4343" w:rsidRPr="001C2E66" w:rsidRDefault="00CC434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CC4343" w:rsidRPr="001C2E66" w:rsidRDefault="00CC4343" w:rsidP="00F27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№</w:t>
            </w: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</w:t>
            </w:r>
          </w:p>
        </w:tc>
      </w:tr>
    </w:tbl>
    <w:p w:rsidR="00CC4343" w:rsidRPr="001C2E66" w:rsidRDefault="00CC4343" w:rsidP="00CC43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алават</w:t>
      </w:r>
    </w:p>
    <w:p w:rsidR="00CC4343" w:rsidRDefault="00CC4343" w:rsidP="00CC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C4343" w:rsidRDefault="00CC4343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21525C" w:rsidRDefault="0021525C" w:rsidP="00CC434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Pr="00A54D38" w:rsidRDefault="00E86F5E" w:rsidP="00E86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</w:t>
      </w:r>
      <w:r w:rsidRPr="00A54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 ИЗБИРАТЕЛЬНАЯ  КОМИССИЯ</w:t>
      </w:r>
    </w:p>
    <w:p w:rsidR="00E86F5E" w:rsidRPr="00262EB8" w:rsidRDefault="00E86F5E" w:rsidP="00E86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ОКРУГА ГОРОД САЛАВАТ</w:t>
      </w:r>
      <w:r w:rsidRPr="00A54D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СПУБЛИКИ БАШКОРТОСТАН</w:t>
      </w:r>
      <w:r w:rsidRPr="00A54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6F5E" w:rsidRPr="00A54D38" w:rsidRDefault="00E86F5E" w:rsidP="00E86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F5E" w:rsidRPr="00A54D38" w:rsidRDefault="00E86F5E" w:rsidP="00E86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6F5E" w:rsidRPr="00A54D38" w:rsidRDefault="00E86F5E" w:rsidP="00E86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АСПОРЯЖЕНИЕ  ПРЕДСЕДАТЕЛЯ</w:t>
      </w:r>
    </w:p>
    <w:p w:rsidR="00E86F5E" w:rsidRPr="00A54D38" w:rsidRDefault="00E86F5E" w:rsidP="00E86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E86F5E" w:rsidRPr="00A54D38" w:rsidRDefault="00E86F5E" w:rsidP="00E86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07"/>
        <w:gridCol w:w="3106"/>
        <w:gridCol w:w="3107"/>
      </w:tblGrid>
      <w:tr w:rsidR="00E86F5E" w:rsidRPr="001C2E66" w:rsidTr="00DB2383">
        <w:tc>
          <w:tcPr>
            <w:tcW w:w="3107" w:type="dxa"/>
            <w:hideMark/>
          </w:tcPr>
          <w:p w:rsidR="00E86F5E" w:rsidRPr="001C2E66" w:rsidRDefault="00E86F5E" w:rsidP="00D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3107" w:type="dxa"/>
          </w:tcPr>
          <w:p w:rsidR="00E86F5E" w:rsidRPr="001C2E66" w:rsidRDefault="00E86F5E" w:rsidP="00D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E86F5E" w:rsidRPr="001C2E66" w:rsidRDefault="00E86F5E" w:rsidP="00DB23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№</w:t>
            </w: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</w:t>
            </w:r>
          </w:p>
        </w:tc>
      </w:tr>
    </w:tbl>
    <w:p w:rsidR="00E86F5E" w:rsidRPr="001C2E66" w:rsidRDefault="00E86F5E" w:rsidP="00E86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алават</w:t>
      </w: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634" w:rsidRDefault="008C5634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F5E" w:rsidRDefault="00E86F5E" w:rsidP="00CC4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343" w:rsidRPr="00A54D38" w:rsidRDefault="00CC4343" w:rsidP="00CC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РИТОРИАЛЬНАЯ  ИЗБИРАТЕЛЬНАЯ  КОМИССИЯ</w:t>
      </w:r>
    </w:p>
    <w:p w:rsidR="00CC4343" w:rsidRDefault="00CC4343" w:rsidP="00CC43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ОКРУГА ГОРОД САЛАВАТ</w:t>
      </w:r>
      <w:r w:rsidRPr="00A54D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СПУБЛИКИ БАШКОРТОСТАН</w:t>
      </w:r>
    </w:p>
    <w:p w:rsidR="00CC4343" w:rsidRPr="00262EB8" w:rsidRDefault="00CC4343" w:rsidP="00CC43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C4343" w:rsidRDefault="00CC4343" w:rsidP="00CC4343">
      <w:pPr>
        <w:tabs>
          <w:tab w:val="center" w:pos="4677"/>
          <w:tab w:val="right" w:pos="9355"/>
        </w:tabs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74" w:rsidRDefault="00CC4343" w:rsidP="00B86674">
      <w:pPr>
        <w:tabs>
          <w:tab w:val="center" w:pos="4677"/>
          <w:tab w:val="right" w:pos="935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 г. Салават, </w:t>
      </w:r>
      <w:r w:rsidR="00B8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453261 </w:t>
      </w:r>
    </w:p>
    <w:p w:rsidR="00CC4343" w:rsidRPr="00A7647D" w:rsidRDefault="00CC4343" w:rsidP="00B86674">
      <w:pPr>
        <w:tabs>
          <w:tab w:val="center" w:pos="4677"/>
          <w:tab w:val="right" w:pos="935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0E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A764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(83476) 35-08-59,</w:t>
      </w:r>
      <w:r w:rsidRPr="00A764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5-32-44</w:t>
      </w:r>
      <w:r w:rsidRPr="00A7647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Pr="00D91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764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D91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764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D91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k</w:t>
      </w:r>
      <w:r w:rsidRPr="00A764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@</w:t>
      </w:r>
      <w:r w:rsidRPr="00D91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A764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91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CC4343" w:rsidRPr="00A7647D" w:rsidRDefault="00CC4343" w:rsidP="00CC434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C4343" w:rsidRPr="00B86674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86674">
        <w:rPr>
          <w:rFonts w:ascii="Times New Roman" w:hAnsi="Times New Roman" w:cs="Times New Roman"/>
          <w:b/>
          <w:sz w:val="20"/>
          <w:szCs w:val="20"/>
          <w:lang w:val="en-US"/>
        </w:rPr>
        <w:t>_____________________ №____________</w:t>
      </w:r>
    </w:p>
    <w:p w:rsidR="00CC4343" w:rsidRPr="00B86674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1497">
        <w:rPr>
          <w:rFonts w:ascii="Times New Roman" w:hAnsi="Times New Roman" w:cs="Times New Roman"/>
          <w:b/>
          <w:sz w:val="20"/>
          <w:szCs w:val="20"/>
        </w:rPr>
        <w:t>На №________________ от ___________</w:t>
      </w: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67"/>
        <w:tblOverlap w:val="never"/>
        <w:tblW w:w="107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5245"/>
      </w:tblGrid>
      <w:tr w:rsidR="00590DED" w:rsidRPr="00152391" w:rsidTr="00590DED">
        <w:trPr>
          <w:trHeight w:val="2552"/>
        </w:trPr>
        <w:tc>
          <w:tcPr>
            <w:tcW w:w="50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0DED" w:rsidRPr="0099276B" w:rsidRDefault="00590DED" w:rsidP="00590DED">
            <w:pPr>
              <w:tabs>
                <w:tab w:val="center" w:pos="4677"/>
                <w:tab w:val="right" w:pos="9425"/>
              </w:tabs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 xml:space="preserve">                    </w:t>
            </w:r>
            <w:proofErr w:type="spellStart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лауат</w:t>
            </w:r>
            <w:proofErr w:type="spellEnd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76B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276B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eastAsia="ru-RU"/>
              </w:rPr>
              <w:t>ҡ</w:t>
            </w: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а</w:t>
            </w:r>
            <w:proofErr w:type="spellEnd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</w:t>
            </w: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 </w:t>
            </w:r>
            <w:r w:rsidRPr="0099276B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276B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eastAsia="ru-RU"/>
              </w:rPr>
              <w:t>ҡ</w:t>
            </w: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а</w:t>
            </w:r>
            <w:proofErr w:type="spellEnd"/>
          </w:p>
          <w:p w:rsidR="00590DED" w:rsidRPr="0099276B" w:rsidRDefault="00590DED" w:rsidP="00590DED">
            <w:pPr>
              <w:tabs>
                <w:tab w:val="center" w:pos="4677"/>
                <w:tab w:val="right" w:pos="9425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ыны</w:t>
            </w:r>
            <w:r w:rsidRPr="0099276B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eastAsia="ru-RU"/>
              </w:rPr>
              <w:t>ң</w:t>
            </w:r>
            <w:proofErr w:type="spellEnd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</w:t>
            </w:r>
            <w:proofErr w:type="spellEnd"/>
          </w:p>
          <w:p w:rsidR="00590DED" w:rsidRPr="0099276B" w:rsidRDefault="00590DED" w:rsidP="00590DED">
            <w:pPr>
              <w:tabs>
                <w:tab w:val="center" w:pos="4677"/>
                <w:tab w:val="right" w:pos="9425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</w:t>
            </w:r>
            <w:proofErr w:type="spellStart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лау</w:t>
            </w:r>
            <w:proofErr w:type="spellEnd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я</w:t>
            </w: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</w:t>
            </w: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  <w:p w:rsidR="00590DED" w:rsidRPr="0099276B" w:rsidRDefault="00590DED" w:rsidP="00590DED">
            <w:pPr>
              <w:tabs>
                <w:tab w:val="center" w:pos="4677"/>
                <w:tab w:val="right" w:pos="9425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ш</w:t>
            </w:r>
            <w:r w:rsidRPr="0099276B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eastAsia="ru-RU"/>
              </w:rPr>
              <w:t>ҡ</w:t>
            </w: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тостан</w:t>
            </w:r>
            <w:proofErr w:type="spellEnd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</w:t>
            </w:r>
            <w:r w:rsidRPr="0099276B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eastAsia="ru-RU"/>
              </w:rPr>
              <w:t>ҡ</w:t>
            </w:r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proofErr w:type="gramStart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</w:t>
            </w:r>
            <w:proofErr w:type="gramEnd"/>
            <w:r w:rsidRPr="00992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  <w:p w:rsidR="00590DED" w:rsidRPr="0099276B" w:rsidRDefault="00590DED" w:rsidP="00590DED">
            <w:pPr>
              <w:tabs>
                <w:tab w:val="left" w:pos="3780"/>
                <w:tab w:val="left" w:pos="4320"/>
                <w:tab w:val="left" w:pos="4500"/>
                <w:tab w:val="left" w:pos="4680"/>
                <w:tab w:val="left" w:pos="5040"/>
                <w:tab w:val="left" w:pos="5220"/>
              </w:tabs>
              <w:spacing w:after="0" w:line="240" w:lineRule="atLeast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ru-RU"/>
              </w:rPr>
            </w:pPr>
          </w:p>
          <w:p w:rsidR="00590DED" w:rsidRPr="0099276B" w:rsidRDefault="00590DED" w:rsidP="00590DED">
            <w:pPr>
              <w:tabs>
                <w:tab w:val="center" w:pos="4677"/>
                <w:tab w:val="right" w:pos="942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 </w:t>
            </w:r>
            <w:proofErr w:type="spellStart"/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уат</w:t>
            </w:r>
            <w:proofErr w:type="spellEnd"/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76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ҡ</w:t>
            </w: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spellEnd"/>
            <w:proofErr w:type="gramStart"/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gramEnd"/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453261</w:t>
            </w:r>
          </w:p>
          <w:p w:rsidR="00590DED" w:rsidRPr="0099276B" w:rsidRDefault="00590DED" w:rsidP="00590DED">
            <w:pPr>
              <w:tabs>
                <w:tab w:val="left" w:pos="3780"/>
                <w:tab w:val="left" w:pos="4320"/>
                <w:tab w:val="left" w:pos="4500"/>
                <w:tab w:val="left" w:pos="4680"/>
                <w:tab w:val="left" w:pos="504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(83476) 35-08-59 e-mail: tik45@yandex.ru</w:t>
            </w:r>
          </w:p>
        </w:tc>
        <w:tc>
          <w:tcPr>
            <w:tcW w:w="4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               </w:t>
            </w:r>
            <w:r w:rsidRPr="00992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рриториальная </w:t>
            </w:r>
          </w:p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ая комиссия </w:t>
            </w:r>
          </w:p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го округа город Салават</w:t>
            </w:r>
          </w:p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Башкортостан</w:t>
            </w:r>
          </w:p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2 г. Салават, 453261</w:t>
            </w:r>
          </w:p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(83476) 35-08-59 e-mail: tik45@yandex.ru</w:t>
            </w:r>
          </w:p>
          <w:p w:rsidR="00590DED" w:rsidRPr="0099276B" w:rsidRDefault="00590DED" w:rsidP="00590DED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</w:tr>
      <w:tr w:rsidR="00590DED" w:rsidRPr="0099276B" w:rsidTr="00590DED">
        <w:trPr>
          <w:gridAfter w:val="2"/>
          <w:wAfter w:w="5670" w:type="dxa"/>
          <w:trHeight w:val="454"/>
        </w:trPr>
        <w:tc>
          <w:tcPr>
            <w:tcW w:w="5070" w:type="dxa"/>
            <w:tcBorders>
              <w:top w:val="doub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90DED" w:rsidRPr="0099276B" w:rsidRDefault="00590DED" w:rsidP="00590DED">
            <w:pPr>
              <w:tabs>
                <w:tab w:val="center" w:pos="4677"/>
                <w:tab w:val="right" w:pos="9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 от _________ ____</w:t>
            </w:r>
          </w:p>
        </w:tc>
      </w:tr>
      <w:tr w:rsidR="00590DED" w:rsidRPr="0099276B" w:rsidTr="00590DED">
        <w:trPr>
          <w:gridAfter w:val="2"/>
          <w:wAfter w:w="5670" w:type="dxa"/>
          <w:trHeight w:val="28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0DED" w:rsidRPr="0099276B" w:rsidRDefault="00590DED" w:rsidP="00590DED">
            <w:pPr>
              <w:tabs>
                <w:tab w:val="center" w:pos="4677"/>
                <w:tab w:val="right" w:pos="9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 от ______________</w:t>
            </w:r>
          </w:p>
        </w:tc>
      </w:tr>
    </w:tbl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2631" w:rsidRDefault="00C82631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343" w:rsidRPr="00C11497" w:rsidRDefault="00CC4343" w:rsidP="00CC434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7FEE" w:rsidRPr="00457FEE" w:rsidRDefault="00457FEE" w:rsidP="00457FE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4C3" w:rsidRPr="00283CE4" w:rsidRDefault="00457FEE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7014C3" w:rsidRPr="00283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ебования к документам, изготовляемым с помощью</w:t>
      </w:r>
      <w:r w:rsidR="007014C3" w:rsidRPr="00283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ечатающих устройств, и к файлам текстовых документов</w:t>
      </w:r>
    </w:p>
    <w:p w:rsidR="007014C3" w:rsidRPr="00283CE4" w:rsidRDefault="007014C3" w:rsidP="00701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документов на бланках формата А</w:t>
      </w:r>
      <w:proofErr w:type="gramStart"/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аются через 1,5 межстрочных интервала, на бланках формата А5 – через 1 межстрочный интервал.</w:t>
      </w:r>
    </w:p>
    <w:p w:rsidR="007014C3" w:rsidRPr="00283CE4" w:rsidRDefault="007014C3" w:rsidP="007014C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документов, подготавливаемых к типографскому изданию, печатаются через два межстрочных интервала.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вида документа печатается прописными буквами.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а подписи в реквизите «Подпись» печатается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уровне последней строки наименования должности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использованием комбинации клавиш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ift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trl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обел</w:t>
      </w:r>
      <w:r w:rsidRPr="00283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инициалами и фамилией.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 форматирование и вывод на печать документов производится на компьютерах с использованием текстового процессора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дрение электронных таблиц, созданных в табличных процессорах, в документы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 Word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 Допускается, при необходимости, создание, форматирование и вывод на печать таблиц посредством табличного процессора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 Excel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атировании документов обязательно работать с включенной кнопкой ¶, чтобы видеть на экране все служебные символы.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атировании текста документов используется стиль, который имеет следующие параметры:</w:t>
      </w:r>
    </w:p>
    <w:p w:rsidR="007014C3" w:rsidRPr="00283CE4" w:rsidRDefault="007014C3" w:rsidP="007014C3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</w:t>
      </w:r>
      <w:r w:rsidRPr="00E6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E6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E6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E6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yr</w:t>
      </w:r>
    </w:p>
    <w:p w:rsidR="007014C3" w:rsidRPr="00283CE4" w:rsidRDefault="007014C3" w:rsidP="007014C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пунктов</w:t>
      </w:r>
    </w:p>
    <w:p w:rsidR="007014C3" w:rsidRPr="00283CE4" w:rsidRDefault="007014C3" w:rsidP="007014C3">
      <w:pPr>
        <w:keepNext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 см"/>
        </w:smartTagPr>
        <w:r w:rsidRPr="00283CE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 см</w:t>
        </w:r>
      </w:smartTag>
    </w:p>
    <w:p w:rsidR="007014C3" w:rsidRPr="00283CE4" w:rsidRDefault="007014C3" w:rsidP="007014C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 см"/>
        </w:smartTagPr>
        <w:r w:rsidRPr="00283CE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 см</w:t>
        </w:r>
      </w:smartTag>
    </w:p>
    <w:p w:rsidR="007014C3" w:rsidRPr="00283CE4" w:rsidRDefault="007014C3" w:rsidP="007014C3">
      <w:pPr>
        <w:keepNext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0 пунктов</w:t>
      </w:r>
    </w:p>
    <w:p w:rsidR="007014C3" w:rsidRPr="00283CE4" w:rsidRDefault="007014C3" w:rsidP="007014C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0 пунктов</w:t>
      </w:r>
    </w:p>
    <w:p w:rsidR="007014C3" w:rsidRPr="00283CE4" w:rsidRDefault="007014C3" w:rsidP="007014C3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уторный</w:t>
      </w:r>
    </w:p>
    <w:p w:rsidR="007014C3" w:rsidRPr="00283CE4" w:rsidRDefault="007014C3" w:rsidP="007014C3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на 1,25 см</w:t>
      </w:r>
    </w:p>
    <w:p w:rsidR="007014C3" w:rsidRPr="00283CE4" w:rsidRDefault="007014C3" w:rsidP="007014C3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ирине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форматировании таблиц необходимо соблюдать следующие требования: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всегда должна иметь название, которое выравнивается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 правому полю документа;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выравнивается по центру листа;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ловки столбцов и строк выравниваются по центру ячейки;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в ячейках таблицы выравниваются сверху по левому краю;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ение таблицы на новом листе всегда начинается с заголовков ее столбцов (или номеров столбцов);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ки таблицы переносятся на новый лист документа исключительно целиком;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ина и высота таблицы не должны превышать размеры полей документа.</w:t>
      </w:r>
    </w:p>
    <w:p w:rsidR="007014C3" w:rsidRPr="00283CE4" w:rsidRDefault="007014C3" w:rsidP="007014C3">
      <w:pPr>
        <w:numPr>
          <w:ilvl w:val="0"/>
          <w:numId w:val="27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полей документа должны иметь следующие параметры:</w:t>
      </w:r>
    </w:p>
    <w:p w:rsidR="007014C3" w:rsidRPr="00283CE4" w:rsidRDefault="007014C3" w:rsidP="007014C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 см</w:t>
      </w:r>
    </w:p>
    <w:p w:rsidR="007014C3" w:rsidRPr="00283CE4" w:rsidRDefault="007014C3" w:rsidP="007014C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 см</w:t>
      </w:r>
    </w:p>
    <w:p w:rsidR="007014C3" w:rsidRPr="00283CE4" w:rsidRDefault="007014C3" w:rsidP="007014C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,0 см</w:t>
      </w:r>
    </w:p>
    <w:p w:rsidR="007014C3" w:rsidRPr="00283CE4" w:rsidRDefault="007014C3" w:rsidP="007014C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 см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рая до колонтитула:</w:t>
      </w:r>
    </w:p>
    <w:p w:rsidR="007014C3" w:rsidRPr="00283CE4" w:rsidRDefault="007014C3" w:rsidP="007014C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5 см</w:t>
      </w:r>
    </w:p>
    <w:p w:rsidR="007014C3" w:rsidRPr="00283CE4" w:rsidRDefault="007014C3" w:rsidP="007014C3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5 см</w:t>
      </w:r>
    </w:p>
    <w:p w:rsidR="007014C3" w:rsidRPr="00283CE4" w:rsidRDefault="007014C3" w:rsidP="007014C3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4C3" w:rsidRPr="00C84869" w:rsidRDefault="007014C3" w:rsidP="007014C3">
      <w:pPr>
        <w:pStyle w:val="aff1"/>
        <w:numPr>
          <w:ilvl w:val="0"/>
          <w:numId w:val="42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C8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ы (кроме текста документа и адресата), состоящие</w:t>
      </w:r>
      <w:r w:rsidRPr="00C8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з нескольких строк, печатают со следующими параметрами:</w:t>
      </w:r>
    </w:p>
    <w:p w:rsidR="007014C3" w:rsidRPr="00283CE4" w:rsidRDefault="007014C3" w:rsidP="007014C3">
      <w:pPr>
        <w:numPr>
          <w:ilvl w:val="0"/>
          <w:numId w:val="11"/>
        </w:num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рифт</w:t>
      </w:r>
      <w:r w:rsidRPr="00C8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mes</w:t>
      </w:r>
      <w:r w:rsidRPr="00C8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w</w:t>
      </w:r>
      <w:r w:rsidRPr="00C8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man</w:t>
      </w:r>
      <w:r w:rsidRPr="00C8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yr</w:t>
      </w:r>
    </w:p>
    <w:p w:rsidR="007014C3" w:rsidRPr="00283CE4" w:rsidRDefault="007014C3" w:rsidP="007014C3">
      <w:pPr>
        <w:numPr>
          <w:ilvl w:val="0"/>
          <w:numId w:val="11"/>
        </w:num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 пунктов</w:t>
      </w:r>
    </w:p>
    <w:p w:rsidR="007014C3" w:rsidRPr="00283CE4" w:rsidRDefault="007014C3" w:rsidP="007014C3">
      <w:pPr>
        <w:numPr>
          <w:ilvl w:val="0"/>
          <w:numId w:val="11"/>
        </w:num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ва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 см"/>
        </w:smartTagPr>
        <w:r w:rsidRPr="00283CE4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0 см</w:t>
        </w:r>
      </w:smartTag>
    </w:p>
    <w:p w:rsidR="007014C3" w:rsidRPr="00283CE4" w:rsidRDefault="007014C3" w:rsidP="007014C3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пра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 см"/>
        </w:smartTagPr>
        <w:r w:rsidRPr="00283CE4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0 см</w:t>
        </w:r>
      </w:smartTag>
    </w:p>
    <w:p w:rsidR="007014C3" w:rsidRPr="00283CE4" w:rsidRDefault="007014C3" w:rsidP="007014C3">
      <w:pPr>
        <w:numPr>
          <w:ilvl w:val="0"/>
          <w:numId w:val="11"/>
        </w:num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0 пунктов</w:t>
      </w:r>
    </w:p>
    <w:p w:rsidR="007014C3" w:rsidRPr="00283CE4" w:rsidRDefault="007014C3" w:rsidP="007014C3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0 пунктов</w:t>
      </w:r>
    </w:p>
    <w:p w:rsidR="007014C3" w:rsidRPr="00283CE4" w:rsidRDefault="007014C3" w:rsidP="007014C3">
      <w:pPr>
        <w:numPr>
          <w:ilvl w:val="0"/>
          <w:numId w:val="11"/>
        </w:num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строчный интервал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динарный</w:t>
      </w:r>
    </w:p>
    <w:p w:rsidR="007014C3" w:rsidRPr="00283CE4" w:rsidRDefault="007014C3" w:rsidP="007014C3">
      <w:pPr>
        <w:numPr>
          <w:ilvl w:val="0"/>
          <w:numId w:val="11"/>
        </w:num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уп первой строки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ет</w:t>
      </w:r>
    </w:p>
    <w:p w:rsidR="007014C3" w:rsidRPr="00283CE4" w:rsidRDefault="007014C3" w:rsidP="007014C3">
      <w:pPr>
        <w:numPr>
          <w:ilvl w:val="0"/>
          <w:numId w:val="8"/>
        </w:num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внивание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 центру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 «Адресат» печатают со следующими параметрами:</w:t>
      </w:r>
    </w:p>
    <w:p w:rsidR="007014C3" w:rsidRPr="00283CE4" w:rsidRDefault="007014C3" w:rsidP="007014C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риф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m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ma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yr</w:t>
      </w:r>
    </w:p>
    <w:p w:rsidR="007014C3" w:rsidRPr="00283CE4" w:rsidRDefault="007014C3" w:rsidP="007014C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 пунктов</w:t>
      </w:r>
    </w:p>
    <w:p w:rsidR="007014C3" w:rsidRPr="00283CE4" w:rsidRDefault="007014C3" w:rsidP="007014C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ле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</w:t>
      </w:r>
      <w:smartTag w:uri="urn:schemas-microsoft-com:office:smarttags" w:element="metricconverter">
        <w:smartTagPr>
          <w:attr w:name="ProductID" w:val="7 см"/>
        </w:smartTagPr>
        <w:r w:rsidRPr="00283CE4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 см</w:t>
        </w:r>
      </w:smartTag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права  </w:t>
      </w:r>
      <w:smartTag w:uri="urn:schemas-microsoft-com:office:smarttags" w:element="metricconverter">
        <w:smartTagPr>
          <w:attr w:name="ProductID" w:val="0 см"/>
        </w:smartTagPr>
        <w:r w:rsidRPr="00283CE4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0 см</w:t>
        </w:r>
      </w:smartTag>
    </w:p>
    <w:p w:rsidR="007014C3" w:rsidRPr="00283CE4" w:rsidRDefault="007014C3" w:rsidP="007014C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е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пунктов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с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пунктов</w:t>
      </w:r>
    </w:p>
    <w:p w:rsidR="007014C3" w:rsidRPr="00283CE4" w:rsidRDefault="007014C3" w:rsidP="007014C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строчный интер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арный</w:t>
      </w:r>
    </w:p>
    <w:p w:rsidR="007014C3" w:rsidRPr="00283CE4" w:rsidRDefault="007014C3" w:rsidP="007014C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уп первой стро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</w:t>
      </w:r>
    </w:p>
    <w:p w:rsidR="007014C3" w:rsidRPr="00283CE4" w:rsidRDefault="007014C3" w:rsidP="007014C3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вни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центру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пример:</w:t>
      </w:r>
    </w:p>
    <w:p w:rsidR="007014C3" w:rsidRPr="00283CE4" w:rsidRDefault="007014C3" w:rsidP="00701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014C3" w:rsidRPr="00283CE4" w:rsidTr="00F2798A">
        <w:tc>
          <w:tcPr>
            <w:tcW w:w="4785" w:type="dxa"/>
          </w:tcPr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28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7014C3" w:rsidRPr="00283CE4" w:rsidTr="00F2798A">
        <w:tc>
          <w:tcPr>
            <w:tcW w:w="4785" w:type="dxa"/>
          </w:tcPr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28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архива</w:t>
            </w:r>
            <w:proofErr w:type="spellEnd"/>
          </w:p>
        </w:tc>
      </w:tr>
      <w:tr w:rsidR="007014C3" w:rsidRPr="00283CE4" w:rsidTr="00F2798A">
        <w:tc>
          <w:tcPr>
            <w:tcW w:w="4785" w:type="dxa"/>
          </w:tcPr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28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. </w:t>
            </w:r>
            <w:proofErr w:type="spellStart"/>
            <w:r w:rsidRPr="0028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ов</w:t>
            </w:r>
            <w:proofErr w:type="spellEnd"/>
          </w:p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14C3" w:rsidRPr="00C84869" w:rsidRDefault="007014C3" w:rsidP="007014C3">
      <w:pPr>
        <w:pStyle w:val="aff1"/>
        <w:numPr>
          <w:ilvl w:val="0"/>
          <w:numId w:val="42"/>
        </w:numPr>
        <w:tabs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C8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документов на двух и более страницах вторая</w:t>
      </w:r>
      <w:r w:rsidRPr="00C8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:rsidR="007014C3" w:rsidRPr="00283CE4" w:rsidRDefault="007014C3" w:rsidP="0070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кумент имеет приложение, то оно печатается с новой страницы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кумент со всеми приложениями к нему помещают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квизиты документа отделяют друг от друга одной пустой строкой, образуемой символом абзаца (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Times New Roman" w:char="00B6"/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виша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ексте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должно встречаться более двух символов абзаца подряд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 инициалов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фамилии делается с использованием неразделяемого пробела (сочетание клавиш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бел)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включать в текст документа разделительные линии, составленные из цепочек символов (*, =, -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 и другие)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спользование в русских словах сходных по начертанию латинских букв (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спользование символа табуляции (→) для образования абзацного отступа (красной строки) или пустых строк. Абзацный отступ устанавливают в меню Формат/Абзац</w:t>
      </w:r>
      <w:r w:rsidRPr="00283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 верхнего движка на горизонтальной линейке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допускается использование символа «-» для обозначения переноса. Вместо него следует использовать символ мягкого переноса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комбинация клавиш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-»)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писания римских цифр должны использоваться заглавные буквы латинского алфавита (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спользование для этой цели русских букв и арабских цифр не допускается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буквы «Ё» должна употребляться буква «Е» </w:t>
      </w:r>
      <w:r w:rsidRPr="00283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роме имен собственных при наличии подтверждающих документов)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4C3" w:rsidRPr="00283CE4" w:rsidRDefault="007014C3" w:rsidP="007014C3">
      <w:pPr>
        <w:numPr>
          <w:ilvl w:val="0"/>
          <w:numId w:val="42"/>
        </w:numPr>
        <w:tabs>
          <w:tab w:val="num" w:pos="284"/>
          <w:tab w:val="left" w:pos="120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ы «Заголовок к тексту» должны быть выровнены по центру и каждый из них должен представлять собой один абзац, то есть внутри текста каждого реквизита 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(комбинация клавиш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28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7014C3" w:rsidRPr="00283CE4" w:rsidTr="00F2798A">
        <w:tc>
          <w:tcPr>
            <w:tcW w:w="8008" w:type="dxa"/>
          </w:tcPr>
          <w:p w:rsidR="007014C3" w:rsidRPr="00283CE4" w:rsidRDefault="007014C3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</w:tr>
    </w:tbl>
    <w:p w:rsidR="007014C3" w:rsidRPr="00283CE4" w:rsidRDefault="007014C3" w:rsidP="0070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EE" w:rsidRPr="00457FEE" w:rsidRDefault="00457FEE" w:rsidP="007014C3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14C3" w:rsidRPr="00457FEE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рассылки исходящих документов</w:t>
      </w:r>
    </w:p>
    <w:p w:rsidR="007014C3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4C3" w:rsidRPr="00457FEE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488"/>
        <w:gridCol w:w="4114"/>
      </w:tblGrid>
      <w:tr w:rsidR="007014C3" w:rsidRPr="00457FEE" w:rsidTr="00F2798A">
        <w:tc>
          <w:tcPr>
            <w:tcW w:w="856" w:type="dxa"/>
            <w:vAlign w:val="center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88" w:type="dxa"/>
            <w:vAlign w:val="center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почтовый адрес</w:t>
            </w:r>
          </w:p>
        </w:tc>
      </w:tr>
      <w:tr w:rsidR="007014C3" w:rsidRPr="00457FEE" w:rsidTr="00F2798A">
        <w:tc>
          <w:tcPr>
            <w:tcW w:w="856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14C3" w:rsidRPr="00457FEE" w:rsidTr="00F2798A">
        <w:tc>
          <w:tcPr>
            <w:tcW w:w="856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14C3" w:rsidRPr="00457FEE" w:rsidTr="00F2798A">
        <w:tc>
          <w:tcPr>
            <w:tcW w:w="856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14C3" w:rsidRPr="00457FEE" w:rsidTr="00F2798A">
        <w:tc>
          <w:tcPr>
            <w:tcW w:w="856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14C3" w:rsidRPr="00457FEE" w:rsidTr="00F2798A">
        <w:tc>
          <w:tcPr>
            <w:tcW w:w="856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14C3" w:rsidRPr="00457FEE" w:rsidTr="00F2798A">
        <w:tc>
          <w:tcPr>
            <w:tcW w:w="856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7014C3" w:rsidRPr="00457FEE" w:rsidRDefault="007014C3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14C3" w:rsidRPr="00457FEE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4C3" w:rsidRPr="00457FEE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4C3" w:rsidRPr="00457FEE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4C3" w:rsidRPr="00457FEE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4C3" w:rsidRPr="00457FEE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4C3" w:rsidRPr="00DF7224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14C3" w:rsidRPr="00DF7224" w:rsidRDefault="007014C3" w:rsidP="0070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территориальной комиссии_______________</w:t>
      </w:r>
    </w:p>
    <w:p w:rsidR="007014C3" w:rsidRPr="00DF7224" w:rsidRDefault="007014C3" w:rsidP="0070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4C3" w:rsidRPr="00DF7224" w:rsidRDefault="007014C3" w:rsidP="0070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_________________________</w:t>
      </w:r>
    </w:p>
    <w:p w:rsidR="007014C3" w:rsidRPr="00DF7224" w:rsidRDefault="007014C3" w:rsidP="0070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20__г.</w:t>
      </w:r>
    </w:p>
    <w:p w:rsidR="007014C3" w:rsidRPr="00DF7224" w:rsidRDefault="007014C3" w:rsidP="007014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798A" w:rsidRPr="00457FEE" w:rsidRDefault="007014C3" w:rsidP="00F279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</w:t>
      </w:r>
    </w:p>
    <w:p w:rsidR="00F2798A" w:rsidRPr="00F2798A" w:rsidRDefault="00F2798A" w:rsidP="00F27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F2798A" w:rsidRPr="00457FEE" w:rsidRDefault="00F2798A" w:rsidP="00F27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42"/>
        <w:gridCol w:w="1998"/>
        <w:gridCol w:w="1620"/>
      </w:tblGrid>
      <w:tr w:rsidR="00F2798A" w:rsidRPr="00457FEE" w:rsidTr="00F2798A">
        <w:trPr>
          <w:trHeight w:hRule="exact" w:val="576"/>
        </w:trPr>
        <w:tc>
          <w:tcPr>
            <w:tcW w:w="4500" w:type="dxa"/>
            <w:tcBorders>
              <w:top w:val="single" w:sz="4" w:space="0" w:color="000000"/>
            </w:tcBorders>
            <w:vAlign w:val="center"/>
          </w:tcPr>
          <w:p w:rsidR="00F2798A" w:rsidRPr="00457FEE" w:rsidRDefault="00F2798A" w:rsidP="00F2798A">
            <w:pPr>
              <w:keepNext/>
              <w:spacing w:after="0" w:line="240" w:lineRule="auto"/>
              <w:ind w:left="31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42" w:type="dxa"/>
            <w:tcBorders>
              <w:top w:val="single" w:sz="4" w:space="0" w:color="000000"/>
            </w:tcBorders>
            <w:vAlign w:val="center"/>
          </w:tcPr>
          <w:p w:rsidR="00F2798A" w:rsidRPr="00457FEE" w:rsidRDefault="00F2798A" w:rsidP="00F279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:rsidR="00F2798A" w:rsidRPr="00457FEE" w:rsidRDefault="00F2798A" w:rsidP="00F279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vAlign w:val="center"/>
          </w:tcPr>
          <w:p w:rsidR="00F2798A" w:rsidRPr="00457FEE" w:rsidRDefault="00F2798A" w:rsidP="00F279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</w:t>
            </w:r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нициалы</w:t>
            </w: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val="564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val="565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val="564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val="565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val="564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val="565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567"/>
        </w:trPr>
        <w:tc>
          <w:tcPr>
            <w:tcW w:w="9360" w:type="dxa"/>
            <w:gridSpan w:val="4"/>
            <w:vAlign w:val="center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2798A" w:rsidRPr="00457FEE" w:rsidTr="00F2798A">
        <w:trPr>
          <w:trHeight w:hRule="exact" w:val="454"/>
        </w:trPr>
        <w:tc>
          <w:tcPr>
            <w:tcW w:w="450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454"/>
        </w:trPr>
        <w:tc>
          <w:tcPr>
            <w:tcW w:w="4500" w:type="dxa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trHeight w:hRule="exact" w:val="454"/>
        </w:trPr>
        <w:tc>
          <w:tcPr>
            <w:tcW w:w="4500" w:type="dxa"/>
            <w:tcBorders>
              <w:bottom w:val="single" w:sz="4" w:space="0" w:color="000000"/>
            </w:tcBorders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bottom w:val="single" w:sz="4" w:space="0" w:color="000000"/>
            </w:tcBorders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F2798A" w:rsidRPr="00457FEE" w:rsidRDefault="00F2798A" w:rsidP="00F279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98A" w:rsidRPr="00457FEE" w:rsidRDefault="00F2798A" w:rsidP="00F2798A">
      <w:pPr>
        <w:spacing w:after="0" w:line="16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7014C3" w:rsidP="0070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</w:p>
    <w:p w:rsidR="00457FEE" w:rsidRPr="00457FEE" w:rsidRDefault="00457FEE" w:rsidP="00F2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798A" w:rsidRPr="00457FEE" w:rsidRDefault="00F2798A" w:rsidP="00F279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551"/>
        <w:gridCol w:w="2552"/>
      </w:tblGrid>
      <w:tr w:rsidR="00F2798A" w:rsidRPr="00457FEE" w:rsidTr="00F2798A">
        <w:tc>
          <w:tcPr>
            <w:tcW w:w="4679" w:type="dxa"/>
          </w:tcPr>
          <w:p w:rsidR="00F2798A" w:rsidRPr="00457FEE" w:rsidRDefault="00F2798A" w:rsidP="00F2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2798A" w:rsidRPr="00457FEE" w:rsidRDefault="00F2798A" w:rsidP="00F2798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Toc88294861"/>
            <w:bookmarkStart w:id="2" w:name="_Toc88299558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bookmarkEnd w:id="1"/>
            <w:bookmarkEnd w:id="2"/>
          </w:p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Toc88294862"/>
            <w:bookmarkStart w:id="4" w:name="_Toc88299559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территори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й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и </w:t>
            </w:r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Салават Республики Башкортостан</w:t>
            </w:r>
          </w:p>
        </w:tc>
      </w:tr>
      <w:tr w:rsidR="00F2798A" w:rsidRPr="00457FEE" w:rsidTr="00F2798A">
        <w:trPr>
          <w:cantSplit/>
        </w:trPr>
        <w:tc>
          <w:tcPr>
            <w:tcW w:w="4679" w:type="dxa"/>
          </w:tcPr>
          <w:p w:rsidR="00F2798A" w:rsidRPr="00457FEE" w:rsidRDefault="00F2798A" w:rsidP="00F279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798A" w:rsidRPr="00457FEE" w:rsidRDefault="00F2798A" w:rsidP="00F279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2798A" w:rsidRPr="00457FEE" w:rsidRDefault="00F2798A" w:rsidP="00F279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Toc88294863"/>
            <w:bookmarkStart w:id="6" w:name="_Toc88299560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ы, фамилия</w:t>
            </w:r>
            <w:bookmarkEnd w:id="5"/>
            <w:bookmarkEnd w:id="6"/>
          </w:p>
        </w:tc>
      </w:tr>
      <w:tr w:rsidR="00F2798A" w:rsidRPr="00457FEE" w:rsidTr="00F2798A">
        <w:trPr>
          <w:cantSplit/>
        </w:trPr>
        <w:tc>
          <w:tcPr>
            <w:tcW w:w="4679" w:type="dxa"/>
          </w:tcPr>
          <w:p w:rsidR="00F2798A" w:rsidRPr="00457FEE" w:rsidRDefault="00F2798A" w:rsidP="00F2798A">
            <w:pPr>
              <w:keepNext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798A" w:rsidRPr="00457FEE" w:rsidRDefault="00F2798A" w:rsidP="00F2798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Toc88294864"/>
            <w:bookmarkStart w:id="8" w:name="_Toc88299561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</w:t>
            </w:r>
            <w:bookmarkEnd w:id="7"/>
            <w:bookmarkEnd w:id="8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F2798A" w:rsidRPr="00457FEE" w:rsidRDefault="00F2798A" w:rsidP="00F2798A">
            <w:pPr>
              <w:keepNext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rPr>
          <w:cantSplit/>
        </w:trPr>
        <w:tc>
          <w:tcPr>
            <w:tcW w:w="4679" w:type="dxa"/>
          </w:tcPr>
          <w:p w:rsidR="00F2798A" w:rsidRPr="00457FEE" w:rsidRDefault="00F2798A" w:rsidP="00F2798A">
            <w:pPr>
              <w:keepNext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2798A" w:rsidRPr="00457FEE" w:rsidRDefault="00F2798A" w:rsidP="00F2798A">
            <w:pPr>
              <w:keepNext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Toc88294865"/>
            <w:bookmarkStart w:id="10" w:name="_Toc88299562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» ________________________20____ г.</w:t>
            </w:r>
            <w:bookmarkEnd w:id="9"/>
            <w:bookmarkEnd w:id="10"/>
          </w:p>
        </w:tc>
      </w:tr>
    </w:tbl>
    <w:p w:rsidR="00F2798A" w:rsidRPr="00457FEE" w:rsidRDefault="00F2798A" w:rsidP="00F27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98A" w:rsidRDefault="00F2798A" w:rsidP="00F279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bookmarkStart w:id="11" w:name="_Toc87077277"/>
      <w:bookmarkStart w:id="12" w:name="_Toc87079661"/>
      <w:bookmarkStart w:id="13" w:name="_Toc88294866"/>
      <w:bookmarkStart w:id="14" w:name="_Toc88299563"/>
    </w:p>
    <w:p w:rsidR="00F2798A" w:rsidRPr="00457FEE" w:rsidRDefault="00F2798A" w:rsidP="00F279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  <w:t>СПИСОК</w:t>
      </w:r>
      <w:bookmarkEnd w:id="11"/>
      <w:bookmarkEnd w:id="12"/>
      <w:bookmarkEnd w:id="13"/>
      <w:bookmarkEnd w:id="14"/>
    </w:p>
    <w:p w:rsidR="00F2798A" w:rsidRPr="00457FEE" w:rsidRDefault="00F2798A" w:rsidP="00F27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х лиц (организаций), которым направляется</w:t>
      </w:r>
    </w:p>
    <w:p w:rsidR="00F2798A" w:rsidRPr="00457FEE" w:rsidRDefault="00F2798A" w:rsidP="00F27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Pr="00457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риториальной комиссии </w:t>
      </w:r>
      <w:r w:rsidRPr="00457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№ _________от «____»___________20__ года</w:t>
      </w:r>
    </w:p>
    <w:tbl>
      <w:tblPr>
        <w:tblW w:w="0" w:type="auto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2798A" w:rsidRPr="00457FEE" w:rsidTr="00F2798A">
        <w:tc>
          <w:tcPr>
            <w:tcW w:w="9782" w:type="dxa"/>
            <w:tcBorders>
              <w:bottom w:val="single" w:sz="4" w:space="0" w:color="auto"/>
            </w:tcBorders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98A" w:rsidRPr="00457FEE" w:rsidRDefault="00F2798A" w:rsidP="00F27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заголовок)</w:t>
      </w:r>
    </w:p>
    <w:p w:rsidR="00F2798A" w:rsidRPr="00457FEE" w:rsidRDefault="00F2798A" w:rsidP="00F27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5154"/>
        <w:gridCol w:w="1386"/>
        <w:gridCol w:w="1494"/>
      </w:tblGrid>
      <w:tr w:rsidR="00F2798A" w:rsidRPr="00457FEE" w:rsidTr="00F2798A">
        <w:tc>
          <w:tcPr>
            <w:tcW w:w="1326" w:type="dxa"/>
            <w:vAlign w:val="center"/>
          </w:tcPr>
          <w:p w:rsidR="00F2798A" w:rsidRPr="00457FEE" w:rsidRDefault="00F2798A" w:rsidP="00F27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54" w:type="dxa"/>
            <w:vAlign w:val="center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(организации)</w:t>
            </w:r>
          </w:p>
        </w:tc>
        <w:tc>
          <w:tcPr>
            <w:tcW w:w="1386" w:type="dxa"/>
            <w:vAlign w:val="center"/>
          </w:tcPr>
          <w:p w:rsidR="00F2798A" w:rsidRPr="00457FEE" w:rsidRDefault="00F2798A" w:rsidP="00F2798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Toc87077278"/>
            <w:bookmarkStart w:id="16" w:name="_Toc87079662"/>
            <w:bookmarkStart w:id="17" w:name="_Toc88294867"/>
            <w:bookmarkStart w:id="18" w:name="_Toc88299564"/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bookmarkEnd w:id="15"/>
            <w:bookmarkEnd w:id="16"/>
            <w:bookmarkEnd w:id="17"/>
            <w:bookmarkEnd w:id="18"/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94" w:type="dxa"/>
            <w:vAlign w:val="center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98A" w:rsidRPr="00457FEE" w:rsidTr="00F2798A">
        <w:tc>
          <w:tcPr>
            <w:tcW w:w="1326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F2798A" w:rsidRPr="00457FEE" w:rsidRDefault="00F2798A" w:rsidP="00F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2798A" w:rsidRPr="00457FEE" w:rsidRDefault="00F2798A" w:rsidP="00F2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98A" w:rsidRDefault="00F2798A" w:rsidP="00F27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98A" w:rsidRDefault="00F2798A" w:rsidP="00F27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98A" w:rsidRPr="00DF7224" w:rsidRDefault="00F2798A" w:rsidP="00F27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__________________________________</w:t>
      </w:r>
    </w:p>
    <w:p w:rsidR="00F2798A" w:rsidRPr="00DF7224" w:rsidRDefault="00F2798A" w:rsidP="00F2798A">
      <w:p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20__ года </w:t>
      </w:r>
    </w:p>
    <w:p w:rsidR="00457FEE" w:rsidRDefault="00457FEE" w:rsidP="00F279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98A" w:rsidRDefault="00F2798A" w:rsidP="00F279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551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798A" w:rsidRPr="00457FEE" w:rsidRDefault="00F2798A" w:rsidP="00F2798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98A" w:rsidRPr="00457FEE" w:rsidRDefault="00F2798A" w:rsidP="00F27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еречень</w:t>
      </w:r>
    </w:p>
    <w:p w:rsidR="00F2798A" w:rsidRDefault="00F2798A" w:rsidP="00F279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контролю документов с указанием сроков исполнения</w:t>
      </w:r>
    </w:p>
    <w:p w:rsidR="005C422E" w:rsidRDefault="005C422E" w:rsidP="00F279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конституционные законы, федеральные законы, законы Республики Башкортостан - согласно указанному в них сроку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 и распоряжения Президента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Главы</w:t>
      </w: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 - согласно указанному в них сроку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 распоряжения Правительства Российской Федерации, Правительства Республики Башкортостан, органов местного самоуправления - согласно указанному в них сроку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Совета Федерации, Государственной Думы Федерального Собрания Российской Федерации, Государственного Собрания-Курултая Республики Башкортостан, представительного органа муниципального образования - не позднее чем через 15 дней со дня получения запроса или в иной, указанный в запросе срок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, обращения членов Совета Федерации, депутатов Государственной Думы Федерального Собрания Российской Федерации, депутатов Государственного Собрания-Курултая Республики Башкортостан, депутатов представительного органа муниципального образования - не позднее чем через 30 дней со дня его получения или в иной, согласованный с инициатором запроса, обращения срок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-запросы и письма-поручения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, Администрации Главы</w:t>
      </w: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а Республики Башкортостан, Верховного Суда Республики Башкортостан, Прокуратуры Республики Башкортостан, органов местного самоуправления, районного суда - в соответствии с резолюцией председателя, заместителя председателя, секретаря ТИК, если в них не указан срок - 30 дней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ест прокурора - 10 дней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окурора - 30 дней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избирательных комиссий - 30 дней, в период подготовки и проведения выборов - в соответствии с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 нарушениях избирательных прав и права на участие в референдуме, поступившие в период избирательной кампании, - в соответствии с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по вопросам выборов и референдумов - до 30 дней, а не требующие дополнительного изучения и проверки - безотлагательно, но не позднее 15 дней.</w:t>
      </w:r>
    </w:p>
    <w:p w:rsidR="005C422E" w:rsidRPr="005C422E" w:rsidRDefault="005C422E" w:rsidP="005C42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лка обращений граждан для рассмотрения по существу в другие организации, в том числе в другие избирательные комиссии - 5 дней.</w:t>
      </w:r>
    </w:p>
    <w:p w:rsidR="00F2798A" w:rsidRPr="005C422E" w:rsidRDefault="005C422E" w:rsidP="005C422E">
      <w:pPr>
        <w:tabs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1F0E19" w:rsidRPr="005C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98A" w:rsidRPr="005C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ылка обращений граждан, содержащих вопросы, решение которых не относится к компетенции территориальной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осуществляется в течение 7 </w:t>
      </w:r>
      <w:r w:rsidR="00F2798A" w:rsidRPr="005C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798A" w:rsidRPr="005C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.</w:t>
      </w:r>
    </w:p>
    <w:p w:rsidR="00F2798A" w:rsidRPr="00457FEE" w:rsidRDefault="005C422E" w:rsidP="005C422E">
      <w:pPr>
        <w:tabs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98A"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средств массовой информации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информации 7 </w:t>
      </w:r>
      <w:r w:rsidR="00F2798A" w:rsidRPr="0045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 Если требуемые сведения не могут быть предоставлены в указанный срок,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193A" w:rsidRPr="0098193A" w:rsidRDefault="0098193A" w:rsidP="00981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93A" w:rsidRDefault="0098193A" w:rsidP="00981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98193A" w:rsidRPr="0098193A" w:rsidRDefault="0098193A" w:rsidP="00981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93A" w:rsidRPr="0098193A" w:rsidRDefault="0098193A" w:rsidP="0098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98193A" w:rsidRPr="0098193A" w:rsidRDefault="0098193A" w:rsidP="0098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седания территориальной избирательной комиссии </w:t>
      </w:r>
    </w:p>
    <w:p w:rsidR="0098193A" w:rsidRPr="0098193A" w:rsidRDefault="0098193A" w:rsidP="0098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Салават</w:t>
      </w:r>
      <w:r w:rsidRPr="0098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193A" w:rsidRPr="0098193A" w:rsidRDefault="0098193A" w:rsidP="00A05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 2016  года</w:t>
      </w:r>
    </w:p>
    <w:p w:rsidR="0098193A" w:rsidRPr="0098193A" w:rsidRDefault="0098193A" w:rsidP="00A05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заседания - 15</w:t>
      </w: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.00  ч.</w:t>
      </w: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93A" w:rsidRPr="0098193A" w:rsidRDefault="0098193A" w:rsidP="00981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Регламента территориальной избирательной комиссии городского округа город Салават Республики Башкортостан </w:t>
      </w:r>
    </w:p>
    <w:p w:rsidR="0098193A" w:rsidRPr="0098193A" w:rsidRDefault="0098193A" w:rsidP="0098193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иунов Ф.В.</w:t>
      </w: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</w:t>
      </w:r>
    </w:p>
    <w:p w:rsidR="0098193A" w:rsidRPr="0098193A" w:rsidRDefault="0098193A" w:rsidP="009819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вопроса, включенного в проект повестки дня заседания ТИК)</w:t>
      </w:r>
    </w:p>
    <w:p w:rsidR="0098193A" w:rsidRDefault="0098193A" w:rsidP="009819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</w:t>
      </w:r>
    </w:p>
    <w:p w:rsidR="0098193A" w:rsidRPr="0098193A" w:rsidRDefault="0098193A" w:rsidP="009819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сполнитель проекта документа, докладчик по вопросу, включенному в проект повестки дня заседания ТИК)</w:t>
      </w:r>
    </w:p>
    <w:p w:rsidR="0098193A" w:rsidRPr="0098193A" w:rsidRDefault="0098193A" w:rsidP="009819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</w:t>
      </w: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8193A" w:rsidRPr="0098193A" w:rsidRDefault="0098193A" w:rsidP="00981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3A" w:rsidRPr="0098193A" w:rsidRDefault="0098193A" w:rsidP="0098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3A" w:rsidRPr="0098193A" w:rsidRDefault="0098193A" w:rsidP="0098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3A" w:rsidRPr="0098193A" w:rsidRDefault="009C656C" w:rsidP="009C6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8193A"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C057EE" w:rsidRDefault="0098193A" w:rsidP="009C6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збирательной</w:t>
      </w:r>
      <w:r w:rsidR="009C656C" w:rsidRPr="009C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9C656C" w:rsidRDefault="009C656C" w:rsidP="009C6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ородского округа город Салават </w:t>
      </w:r>
    </w:p>
    <w:p w:rsidR="0098193A" w:rsidRPr="0098193A" w:rsidRDefault="009C656C" w:rsidP="009C6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еспублики Башкортостан                      _______</w:t>
      </w:r>
      <w:r w:rsidR="0098193A" w:rsidRPr="0098193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98193A" w:rsidRPr="0098193A" w:rsidRDefault="0098193A" w:rsidP="0098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3A" w:rsidRPr="0098193A" w:rsidRDefault="0098193A" w:rsidP="00981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FEE" w:rsidRPr="00457FEE" w:rsidSect="00F2798A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2E66" w:rsidRPr="00A54D38" w:rsidRDefault="001C2E66" w:rsidP="001C2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</w:t>
      </w:r>
      <w:r w:rsidRPr="00A54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 ИЗБИРАТЕЛЬНАЯ  КОМИССИЯ</w:t>
      </w:r>
    </w:p>
    <w:p w:rsidR="001C2E66" w:rsidRPr="00262EB8" w:rsidRDefault="001C2E66" w:rsidP="001C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ОКРУГА ГОРОД САЛАВАТ</w:t>
      </w:r>
      <w:r w:rsidRPr="00A54D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СПУБЛИКИ БАШКОРТОСТАН</w:t>
      </w:r>
      <w:r w:rsidRPr="00A54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2E66" w:rsidRPr="00A54D38" w:rsidRDefault="001C2E66" w:rsidP="001C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E66" w:rsidRPr="00A54D38" w:rsidRDefault="001C2E66" w:rsidP="001C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2E66" w:rsidRPr="00A54D38" w:rsidRDefault="001C2E66" w:rsidP="001C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ЕНИЕ</w:t>
      </w:r>
    </w:p>
    <w:p w:rsidR="001C2E66" w:rsidRPr="00A54D38" w:rsidRDefault="001C2E66" w:rsidP="001C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1C2E66" w:rsidRPr="00A54D38" w:rsidRDefault="001C2E66" w:rsidP="001C2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1C2E66" w:rsidRPr="00A54D38" w:rsidTr="00DF7224">
        <w:tc>
          <w:tcPr>
            <w:tcW w:w="3107" w:type="dxa"/>
            <w:hideMark/>
          </w:tcPr>
          <w:p w:rsidR="001C2E66" w:rsidRPr="001C2E66" w:rsidRDefault="001C2E66" w:rsidP="00DF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2016 года</w:t>
            </w:r>
          </w:p>
        </w:tc>
        <w:tc>
          <w:tcPr>
            <w:tcW w:w="3107" w:type="dxa"/>
          </w:tcPr>
          <w:p w:rsidR="001C2E66" w:rsidRPr="00A54D38" w:rsidRDefault="001C2E66" w:rsidP="00D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hideMark/>
          </w:tcPr>
          <w:p w:rsidR="001C2E66" w:rsidRPr="001C2E66" w:rsidRDefault="001C2E66" w:rsidP="00DF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C05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1C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1C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/2</w:t>
            </w:r>
          </w:p>
        </w:tc>
      </w:tr>
    </w:tbl>
    <w:p w:rsidR="001C2E66" w:rsidRPr="001C2E66" w:rsidRDefault="001C2E66" w:rsidP="001C2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алават</w:t>
      </w:r>
    </w:p>
    <w:p w:rsidR="001C2E66" w:rsidRDefault="001C2E66" w:rsidP="001C2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66" w:rsidRPr="001C2E66" w:rsidRDefault="001C2E66" w:rsidP="001C2E6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E66" w:rsidRPr="001C2E66" w:rsidRDefault="001C2E66" w:rsidP="001C2E66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8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C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Регламента территориальной избирательной комиссии городского округа город Салават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E66" w:rsidRPr="001C2E66" w:rsidRDefault="001C2E66" w:rsidP="001C2E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1C2E66" w:rsidP="001C2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___ Федерального закона «Об основных гарантиях избирательных прав и права на участие в референдуме граждан Российской Федерации» и статьи ___ Кодекса Республики Башкортостан  о выборах территориальная избирательная комиссия </w:t>
      </w:r>
      <w:r w:rsidRPr="001C2E66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ского 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руга город Салават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E6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еспублики Башкортостан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1C2E66" w:rsidRPr="001C2E66" w:rsidRDefault="001C2E66" w:rsidP="001C2E66">
      <w:pPr>
        <w:keepNext/>
        <w:widowControl w:val="0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.</w:t>
      </w:r>
    </w:p>
    <w:p w:rsidR="001C2E66" w:rsidRPr="001C2E66" w:rsidRDefault="001C2E66" w:rsidP="001C2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1C2E66" w:rsidP="001C2E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622D07" w:rsidRDefault="00622D07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</w:t>
      </w:r>
      <w:r w:rsidR="001C2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C2E66" w:rsidRPr="001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1C2E66" w:rsidRPr="001C2E66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лы, фамилия)</w:t>
      </w: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622D07" w:rsidRDefault="00622D07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2E66" w:rsidRPr="001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1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C2E66" w:rsidRPr="001C2E66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лы, фамилия)</w:t>
      </w: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66" w:rsidRPr="001C2E66" w:rsidRDefault="001C2E66" w:rsidP="00B54B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39D" w:rsidRDefault="00A0539D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39D" w:rsidRDefault="00A0539D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39D" w:rsidRDefault="00A0539D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39D" w:rsidRPr="001C2E66" w:rsidRDefault="00A0539D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44" w:rsidRPr="00A54D38" w:rsidRDefault="00B54B44" w:rsidP="00B5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РИТОРИАЛЬНАЯ  ИЗБИРАТЕЛЬНАЯ  КОМИССИЯ</w:t>
      </w:r>
    </w:p>
    <w:p w:rsidR="00B54B44" w:rsidRPr="00262EB8" w:rsidRDefault="00B54B44" w:rsidP="00B5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ОКРУГА ГОРОД САЛАВАТ</w:t>
      </w:r>
      <w:r w:rsidRPr="00A54D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СПУБЛИКИ БАШКОРТОСТАН</w:t>
      </w:r>
    </w:p>
    <w:p w:rsidR="00B54B44" w:rsidRPr="00A54D38" w:rsidRDefault="00B54B44" w:rsidP="00B5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B44" w:rsidRPr="00A54D38" w:rsidRDefault="00B54B44" w:rsidP="00B5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4B44" w:rsidRPr="00A54D38" w:rsidRDefault="00B54B44" w:rsidP="00B5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A54D38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РОТОКОЛ ЗАСЕДАНИЯ</w:t>
      </w:r>
    </w:p>
    <w:p w:rsidR="00B54B44" w:rsidRPr="00A54D38" w:rsidRDefault="00B54B44" w:rsidP="00B5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B54B44" w:rsidRPr="00A54D38" w:rsidRDefault="00B54B44" w:rsidP="00B5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B54B44" w:rsidRPr="001C2E66" w:rsidTr="00DF7224">
        <w:tc>
          <w:tcPr>
            <w:tcW w:w="3107" w:type="dxa"/>
            <w:hideMark/>
          </w:tcPr>
          <w:p w:rsidR="00B54B44" w:rsidRDefault="00B54B44" w:rsidP="00DF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2016 года</w:t>
            </w:r>
          </w:p>
          <w:p w:rsidR="00B54B44" w:rsidRPr="001C2E66" w:rsidRDefault="00B54B44" w:rsidP="00DF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– в 15.00 ч.</w:t>
            </w:r>
          </w:p>
        </w:tc>
        <w:tc>
          <w:tcPr>
            <w:tcW w:w="3107" w:type="dxa"/>
          </w:tcPr>
          <w:p w:rsidR="00B54B44" w:rsidRPr="001C2E66" w:rsidRDefault="00B54B44" w:rsidP="00D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B54B44" w:rsidRPr="00B54B44" w:rsidRDefault="00B54B44" w:rsidP="00B54B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B5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2</w:t>
            </w:r>
          </w:p>
        </w:tc>
      </w:tr>
    </w:tbl>
    <w:p w:rsidR="00B54B44" w:rsidRPr="001C2E66" w:rsidRDefault="00B54B44" w:rsidP="00B54B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алават</w:t>
      </w:r>
    </w:p>
    <w:p w:rsidR="001C2E66" w:rsidRPr="001C2E66" w:rsidRDefault="001C2E66" w:rsidP="00FD145B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B54B44" w:rsidP="00B54B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  <w:r w:rsidR="00FD14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избирательной комиссии.</w:t>
      </w:r>
    </w:p>
    <w:p w:rsidR="001C2E66" w:rsidRPr="001C2E66" w:rsidRDefault="001C2E66" w:rsidP="00B5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B54B44" w:rsidRDefault="001C2E66" w:rsidP="00B5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ститель председателя комиссии ________________, </w:t>
      </w:r>
    </w:p>
    <w:p w:rsidR="00B54B44" w:rsidRDefault="001C2E66" w:rsidP="00B5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кретарь комиссии _____________, </w:t>
      </w:r>
    </w:p>
    <w:p w:rsidR="001C2E66" w:rsidRPr="001C2E66" w:rsidRDefault="001C2E66" w:rsidP="00B5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лены комиссии  с правом решающего голоса _______________</w:t>
      </w:r>
      <w:r w:rsidR="00B54B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</w:t>
      </w:r>
      <w:r w:rsidRPr="001C2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1C2E66" w:rsidRPr="001C2E66" w:rsidRDefault="001C2E66" w:rsidP="00B5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лены комиссии с </w:t>
      </w:r>
      <w:r w:rsidR="00B54B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ом совещательного голос__________________</w:t>
      </w:r>
      <w:r w:rsidRPr="001C2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1C2E66" w:rsidRPr="001C2E66" w:rsidRDefault="001C2E66" w:rsidP="00FD1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второго вопроса по</w:t>
      </w:r>
      <w:r w:rsidR="00B5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ки дня - ________________ 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E66" w:rsidRPr="001C2E66" w:rsidRDefault="001C2E66" w:rsidP="00FD1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1C2E66" w:rsidRPr="001C2E66" w:rsidRDefault="001C2E66" w:rsidP="00FD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B54B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C2E66" w:rsidRPr="001C2E66" w:rsidRDefault="001C2E66" w:rsidP="00FD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</w:t>
      </w:r>
      <w:r w:rsidR="00B54B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C2E66" w:rsidRPr="001C2E66" w:rsidRDefault="001C2E66" w:rsidP="00FD1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о повестке дня: «ЗА» - ____; «ПРОТИВ» - ____. </w:t>
      </w:r>
    </w:p>
    <w:p w:rsidR="001C2E66" w:rsidRPr="001C2E66" w:rsidRDefault="00FD145B" w:rsidP="00FD145B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2</w:t>
      </w:r>
      <w:r w:rsidR="001C2E66" w:rsidRPr="001C2E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 </w:t>
      </w:r>
      <w:r w:rsidR="001C2E66" w:rsidRPr="001C2E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О 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…   (наименование вопроса повестки дня)                                   …</w:t>
      </w:r>
    </w:p>
    <w:p w:rsidR="001C2E66" w:rsidRPr="001C2E66" w:rsidRDefault="001C2E66" w:rsidP="00FD145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милии и инициалы выступивших при обсуждении вопроса)</w:t>
      </w:r>
    </w:p>
    <w:p w:rsidR="001C2E66" w:rsidRPr="001C2E66" w:rsidRDefault="001C2E66" w:rsidP="00B5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</w:t>
      </w:r>
      <w:r w:rsidR="00FD145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ая комиссия РЕШИЛА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2E66" w:rsidRPr="001C2E66" w:rsidRDefault="00FD145B" w:rsidP="00FD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C2E66" w:rsidRPr="001C2E66" w:rsidRDefault="001C2E66" w:rsidP="00FD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</w:t>
      </w:r>
      <w:r w:rsidR="00FD14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 …</w:t>
      </w:r>
    </w:p>
    <w:p w:rsidR="001C2E66" w:rsidRPr="001C2E66" w:rsidRDefault="001C2E66" w:rsidP="00FD1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лосование по первому вопросу повестк</w:t>
      </w:r>
      <w:r w:rsidR="00FD14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дня: «ЗА» - __; «ПРОТИВ» - </w:t>
      </w:r>
    </w:p>
    <w:p w:rsidR="001C2E66" w:rsidRPr="001C2E66" w:rsidRDefault="00FD145B" w:rsidP="00FD145B">
      <w:pPr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2</w:t>
      </w:r>
      <w:r w:rsidR="001C2E66" w:rsidRPr="001C2E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1C2E66" w:rsidRPr="001C2E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О                                                                                                                    </w:t>
      </w:r>
      <w:r w:rsidR="001C2E66" w:rsidRPr="001C2E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…</w:t>
      </w:r>
    </w:p>
    <w:p w:rsidR="001C2E66" w:rsidRPr="001C2E66" w:rsidRDefault="001C2E66" w:rsidP="00FD14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FD145B" w:rsidP="00FD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A0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лы, фамилия)</w:t>
      </w:r>
    </w:p>
    <w:p w:rsidR="001C2E66" w:rsidRPr="001C2E66" w:rsidRDefault="001C2E66" w:rsidP="00FD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FD145B" w:rsidP="00FD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A0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C2E66"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(инициалы, фамилия)                  </w:t>
      </w:r>
    </w:p>
    <w:p w:rsidR="001C2E66" w:rsidRDefault="001C2E66" w:rsidP="001C2E6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539D" w:rsidRDefault="00A0539D" w:rsidP="001C2E6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539D" w:rsidRDefault="00A0539D" w:rsidP="001C2E6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539D" w:rsidRPr="001C2E66" w:rsidRDefault="00A0539D" w:rsidP="001C2E6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C2E66" w:rsidRPr="00DF7224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F72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ротокол 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бочей группы 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472A6" w:rsidRPr="00347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1C2E66" w:rsidRPr="001C2E66" w:rsidRDefault="003472A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обращений, заявлений и жалоб избирателей в период подготовки и проведения выборов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aps/>
          <w:sz w:val="28"/>
          <w:szCs w:val="28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Default="001C2E66" w:rsidP="0034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="003472A6" w:rsidRPr="0034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</w:t>
      </w:r>
      <w:r w:rsidR="0034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2A6" w:rsidRPr="0034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A0539D" w:rsidRPr="001C2E66" w:rsidRDefault="00A0539D" w:rsidP="0034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3472A6" w:rsidP="001C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– И.О. Фамилия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И.О. Фамилия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 10 человек (список прилагается).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A0539D" w:rsidRDefault="001C2E66" w:rsidP="00A053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СЛУШАЛИ: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СТУПИЛИ: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ШИЛИ: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СЛУШАЛИ: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СТУПИЛИ: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ШИЛИ: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___________________ (инициалы, фамилия)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66" w:rsidRPr="001C2E66" w:rsidRDefault="001C2E66" w:rsidP="001C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2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кретарь _______________________ (инициалы, фамилия)</w:t>
      </w:r>
    </w:p>
    <w:p w:rsidR="001C2E66" w:rsidRPr="001C2E66" w:rsidRDefault="001C2E66" w:rsidP="001C2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EE" w:rsidRDefault="00457FEE" w:rsidP="00DF72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39D" w:rsidRDefault="00A0539D" w:rsidP="00DF72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39D" w:rsidRDefault="00A0539D" w:rsidP="00DF72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39D" w:rsidRPr="00457FEE" w:rsidRDefault="00A0539D" w:rsidP="00DF72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2"/>
        <w:gridCol w:w="1259"/>
        <w:gridCol w:w="1979"/>
        <w:gridCol w:w="360"/>
        <w:gridCol w:w="2159"/>
        <w:gridCol w:w="2982"/>
        <w:gridCol w:w="567"/>
      </w:tblGrid>
      <w:tr w:rsidR="00457FEE" w:rsidRPr="00457FEE" w:rsidTr="00694ADE">
        <w:trPr>
          <w:gridAfter w:val="1"/>
          <w:wAfter w:w="567" w:type="dxa"/>
        </w:trPr>
        <w:tc>
          <w:tcPr>
            <w:tcW w:w="4280" w:type="dxa"/>
            <w:gridSpan w:val="3"/>
            <w:tcBorders>
              <w:top w:val="nil"/>
              <w:right w:val="single" w:sz="4" w:space="0" w:color="FFFFFF"/>
            </w:tcBorders>
          </w:tcPr>
          <w:p w:rsidR="00DF7224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ая</w:t>
            </w:r>
            <w:r w:rsidR="00D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ая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 </w:t>
            </w:r>
            <w:r w:rsidR="00D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Салават Республики Башкортостан</w:t>
            </w:r>
          </w:p>
          <w:p w:rsidR="00694ADE" w:rsidRDefault="00694AD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ADE" w:rsidRDefault="00694AD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НОМЕНКЛАТУРА  ДЕЛ</w:t>
            </w:r>
          </w:p>
          <w:p w:rsidR="00694ADE" w:rsidRDefault="00694AD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ADE" w:rsidRDefault="00694AD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№____________</w:t>
            </w:r>
          </w:p>
          <w:p w:rsidR="00694ADE" w:rsidRDefault="00694ADE" w:rsidP="0069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694ADE" w:rsidRDefault="00694ADE" w:rsidP="0069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г.  Салават</w:t>
            </w:r>
          </w:p>
          <w:p w:rsidR="002C5CC2" w:rsidRDefault="002C5CC2" w:rsidP="0069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CC2" w:rsidRDefault="002C5CC2" w:rsidP="0069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На  20 ____   год</w:t>
            </w:r>
          </w:p>
          <w:p w:rsidR="002C5CC2" w:rsidRPr="00694ADE" w:rsidRDefault="002C5CC2" w:rsidP="0069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ADE" w:rsidRPr="00457FEE" w:rsidRDefault="00694AD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FFFFFF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gridSpan w:val="2"/>
            <w:tcBorders>
              <w:top w:val="nil"/>
            </w:tcBorders>
          </w:tcPr>
          <w:tbl>
            <w:tblPr>
              <w:tblpPr w:leftFromText="180" w:rightFromText="180" w:vertAnchor="text" w:horzAnchor="margin" w:tblpY="-249"/>
              <w:tblOverlap w:val="never"/>
              <w:tblW w:w="5103" w:type="dxa"/>
              <w:tblLayout w:type="fixed"/>
              <w:tblLook w:val="0000" w:firstRow="0" w:lastRow="0" w:firstColumn="0" w:lastColumn="0" w:noHBand="0" w:noVBand="0"/>
            </w:tblPr>
            <w:tblGrid>
              <w:gridCol w:w="2551"/>
              <w:gridCol w:w="2552"/>
            </w:tblGrid>
            <w:tr w:rsidR="00694ADE" w:rsidRPr="00457FEE" w:rsidTr="00694ADE">
              <w:tc>
                <w:tcPr>
                  <w:tcW w:w="5103" w:type="dxa"/>
                  <w:gridSpan w:val="2"/>
                </w:tcPr>
                <w:p w:rsidR="00694ADE" w:rsidRPr="00457FEE" w:rsidRDefault="00694ADE" w:rsidP="00C8263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9" w:name="_Toc87077280"/>
                  <w:bookmarkStart w:id="20" w:name="_Toc87079664"/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694ADE" w:rsidRDefault="00694ADE" w:rsidP="00C82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седатель территориаль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бирательной 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исс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го округа город Салават Республики Башкортостан</w:t>
                  </w:r>
                </w:p>
                <w:p w:rsidR="00694ADE" w:rsidRPr="00457FEE" w:rsidRDefault="00694ADE" w:rsidP="00C82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4ADE" w:rsidRPr="00457FEE" w:rsidTr="00694ADE">
              <w:trPr>
                <w:cantSplit/>
              </w:trPr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94ADE" w:rsidRPr="00457FEE" w:rsidRDefault="00694ADE" w:rsidP="00C82631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694ADE" w:rsidRPr="00457FEE" w:rsidRDefault="00694ADE" w:rsidP="00C82631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лы, фамилия</w:t>
                  </w:r>
                </w:p>
              </w:tc>
            </w:tr>
            <w:tr w:rsidR="00694ADE" w:rsidRPr="00457FEE" w:rsidTr="00694ADE">
              <w:trPr>
                <w:cantSplit/>
              </w:trPr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694ADE" w:rsidRPr="00694ADE" w:rsidRDefault="00694ADE" w:rsidP="00C8263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2552" w:type="dxa"/>
                </w:tcPr>
                <w:p w:rsidR="00694ADE" w:rsidRPr="00457FEE" w:rsidRDefault="00694ADE" w:rsidP="00C82631">
                  <w:pPr>
                    <w:keepNext/>
                    <w:spacing w:after="0" w:line="240" w:lineRule="exac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4ADE" w:rsidRPr="00457FEE" w:rsidTr="00694ADE">
              <w:trPr>
                <w:cantSplit/>
              </w:trPr>
              <w:tc>
                <w:tcPr>
                  <w:tcW w:w="5103" w:type="dxa"/>
                  <w:gridSpan w:val="2"/>
                </w:tcPr>
                <w:p w:rsidR="00694ADE" w:rsidRPr="00457FEE" w:rsidRDefault="00694ADE" w:rsidP="00C82631">
                  <w:pPr>
                    <w:keepNext/>
                    <w:spacing w:after="0" w:line="24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» _________________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____ г.</w:t>
                  </w:r>
                </w:p>
              </w:tc>
            </w:tr>
          </w:tbl>
          <w:p w:rsidR="00694ADE" w:rsidRPr="00457FEE" w:rsidRDefault="00457FEE" w:rsidP="00DF7224">
            <w:pPr>
              <w:spacing w:after="0" w:line="360" w:lineRule="auto"/>
              <w:ind w:right="-2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DF7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bookmarkEnd w:id="19"/>
          <w:bookmarkEnd w:id="20"/>
          <w:p w:rsidR="00694ADE" w:rsidRPr="00457FEE" w:rsidRDefault="00694ADE" w:rsidP="0069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5CC2" w:rsidRPr="00457FEE" w:rsidTr="00694ADE">
        <w:trPr>
          <w:cantSplit/>
        </w:trPr>
        <w:tc>
          <w:tcPr>
            <w:tcW w:w="1042" w:type="dxa"/>
            <w:vAlign w:val="center"/>
          </w:tcPr>
          <w:p w:rsidR="002C5CC2" w:rsidRPr="00457FEE" w:rsidRDefault="002C5CC2" w:rsidP="00694ADE">
            <w:pPr>
              <w:tabs>
                <w:tab w:val="left" w:pos="684"/>
              </w:tabs>
              <w:spacing w:after="0" w:line="240" w:lineRule="auto"/>
              <w:ind w:left="-108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59" w:type="dxa"/>
            <w:vAlign w:val="center"/>
          </w:tcPr>
          <w:p w:rsidR="002C5CC2" w:rsidRPr="00457FEE" w:rsidRDefault="002C5CC2" w:rsidP="00694AD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right w:val="single" w:sz="4" w:space="0" w:color="FFFFFF"/>
            </w:tcBorders>
            <w:vAlign w:val="center"/>
          </w:tcPr>
          <w:p w:rsidR="002C5CC2" w:rsidRPr="00457FEE" w:rsidRDefault="002C5CC2" w:rsidP="0069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left w:val="single" w:sz="4" w:space="0" w:color="FFFFFF"/>
            </w:tcBorders>
          </w:tcPr>
          <w:p w:rsidR="002C5CC2" w:rsidRPr="00457FEE" w:rsidRDefault="002C5CC2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right w:val="single" w:sz="4" w:space="0" w:color="FFFFFF"/>
            </w:tcBorders>
          </w:tcPr>
          <w:p w:rsidR="002C5CC2" w:rsidRPr="00457FEE" w:rsidRDefault="002C5CC2" w:rsidP="00457FE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left w:val="single" w:sz="4" w:space="0" w:color="FFFFFF"/>
              <w:right w:val="single" w:sz="4" w:space="0" w:color="FFFFFF"/>
            </w:tcBorders>
          </w:tcPr>
          <w:p w:rsidR="002C5CC2" w:rsidRPr="00457FEE" w:rsidRDefault="002C5CC2" w:rsidP="00457FE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FFFFFF"/>
            </w:tcBorders>
          </w:tcPr>
          <w:p w:rsidR="002C5CC2" w:rsidRPr="00457FEE" w:rsidRDefault="002C5CC2" w:rsidP="00457FE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2C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65"/>
        <w:gridCol w:w="1449"/>
        <w:gridCol w:w="2977"/>
        <w:gridCol w:w="1514"/>
      </w:tblGrid>
      <w:tr w:rsidR="00457FEE" w:rsidRPr="00457FEE" w:rsidTr="00F2798A">
        <w:tc>
          <w:tcPr>
            <w:tcW w:w="1135" w:type="dxa"/>
            <w:vAlign w:val="center"/>
          </w:tcPr>
          <w:p w:rsidR="00457FEE" w:rsidRPr="00457FEE" w:rsidRDefault="00457FEE" w:rsidP="00457FE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2465" w:type="dxa"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21" w:name="_Toc87077285"/>
            <w:bookmarkStart w:id="22" w:name="_Toc87079669"/>
            <w:bookmarkStart w:id="23" w:name="_Toc88294874"/>
            <w:bookmarkStart w:id="24" w:name="_Toc88299571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Заголовок дела</w:t>
            </w:r>
            <w:bookmarkEnd w:id="21"/>
            <w:bookmarkEnd w:id="22"/>
            <w:bookmarkEnd w:id="23"/>
            <w:bookmarkEnd w:id="24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br/>
              <w:t>(тома, части)</w:t>
            </w:r>
          </w:p>
        </w:tc>
        <w:tc>
          <w:tcPr>
            <w:tcW w:w="1449" w:type="dxa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 (томов,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ей)</w:t>
            </w:r>
          </w:p>
        </w:tc>
        <w:tc>
          <w:tcPr>
            <w:tcW w:w="2977" w:type="dxa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хранения дела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ома, части)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№ статей по перечню</w:t>
            </w:r>
          </w:p>
        </w:tc>
        <w:tc>
          <w:tcPr>
            <w:tcW w:w="1514" w:type="dxa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7FEE" w:rsidRPr="00457FEE" w:rsidTr="00F2798A">
        <w:tc>
          <w:tcPr>
            <w:tcW w:w="1135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4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7FEE" w:rsidRPr="00457FEE" w:rsidTr="00F2798A">
        <w:trPr>
          <w:cantSplit/>
        </w:trPr>
        <w:tc>
          <w:tcPr>
            <w:tcW w:w="9540" w:type="dxa"/>
            <w:gridSpan w:val="5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Toc87077286"/>
            <w:bookmarkStart w:id="26" w:name="_Toc87079670"/>
            <w:bookmarkStart w:id="27" w:name="_Toc88294875"/>
            <w:bookmarkStart w:id="28" w:name="_Toc88299572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  <w:bookmarkEnd w:id="25"/>
            <w:bookmarkEnd w:id="26"/>
            <w:bookmarkEnd w:id="27"/>
            <w:bookmarkEnd w:id="28"/>
          </w:p>
        </w:tc>
      </w:tr>
      <w:tr w:rsidR="00457FEE" w:rsidRPr="00457FEE" w:rsidTr="00F2798A">
        <w:tc>
          <w:tcPr>
            <w:tcW w:w="1135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1135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265"/>
        <w:gridCol w:w="2451"/>
      </w:tblGrid>
      <w:tr w:rsidR="00457FEE" w:rsidRPr="00C621AF" w:rsidTr="00F2798A">
        <w:trPr>
          <w:cantSplit/>
        </w:trPr>
        <w:tc>
          <w:tcPr>
            <w:tcW w:w="4395" w:type="dxa"/>
          </w:tcPr>
          <w:p w:rsidR="00457FEE" w:rsidRPr="00C621AF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составителя номенклатуры</w:t>
            </w:r>
          </w:p>
        </w:tc>
        <w:tc>
          <w:tcPr>
            <w:tcW w:w="2265" w:type="dxa"/>
          </w:tcPr>
          <w:p w:rsidR="00457FEE" w:rsidRPr="00C621AF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51" w:type="dxa"/>
          </w:tcPr>
          <w:p w:rsidR="00457FEE" w:rsidRPr="00C621AF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457FEE" w:rsidRPr="00C621AF" w:rsidTr="00F2798A">
        <w:trPr>
          <w:cantSplit/>
        </w:trPr>
        <w:tc>
          <w:tcPr>
            <w:tcW w:w="4395" w:type="dxa"/>
          </w:tcPr>
          <w:p w:rsidR="00457FEE" w:rsidRPr="00C621AF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5" w:type="dxa"/>
          </w:tcPr>
          <w:p w:rsidR="00457FEE" w:rsidRPr="00C621AF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457FEE" w:rsidRPr="00C621AF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C621AF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457FEE" w:rsidRPr="00457FEE" w:rsidTr="00F2798A">
        <w:tc>
          <w:tcPr>
            <w:tcW w:w="4500" w:type="dxa"/>
            <w:gridSpan w:val="4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токол ЭК </w:t>
            </w:r>
          </w:p>
        </w:tc>
        <w:tc>
          <w:tcPr>
            <w:tcW w:w="4860" w:type="dxa"/>
            <w:gridSpan w:val="4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токол экспертно-проверочной комиссии (наименование архивного учреждения)</w:t>
            </w:r>
          </w:p>
        </w:tc>
      </w:tr>
      <w:tr w:rsidR="00457FEE" w:rsidRPr="00457FEE" w:rsidTr="00F2798A">
        <w:trPr>
          <w:cantSplit/>
        </w:trPr>
        <w:tc>
          <w:tcPr>
            <w:tcW w:w="567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7FEE" w:rsidRPr="00C621AF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21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</w:t>
      </w:r>
      <w:r w:rsidR="00C621AF" w:rsidRPr="00C621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е </w:t>
      </w:r>
    </w:p>
    <w:p w:rsidR="00457FEE" w:rsidRPr="00457FEE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077"/>
        <w:gridCol w:w="1620"/>
      </w:tblGrid>
      <w:tr w:rsidR="00457FEE" w:rsidRPr="00457FEE" w:rsidTr="00F2798A">
        <w:tc>
          <w:tcPr>
            <w:tcW w:w="6663" w:type="dxa"/>
          </w:tcPr>
          <w:p w:rsidR="00457FEE" w:rsidRPr="00457FEE" w:rsidRDefault="00457FEE" w:rsidP="00457FEE">
            <w:pPr>
              <w:spacing w:after="0" w:line="240" w:lineRule="auto"/>
              <w:ind w:left="-115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запись о категориях и количестве дел, заведенных в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57FEE" w:rsidRPr="00457FEE" w:rsidRDefault="00457FEE" w:rsidP="0045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в </w:t>
            </w:r>
          </w:p>
        </w:tc>
      </w:tr>
      <w:tr w:rsidR="00457FEE" w:rsidRPr="00457FEE" w:rsidTr="00F2798A">
        <w:tc>
          <w:tcPr>
            <w:tcW w:w="6663" w:type="dxa"/>
          </w:tcPr>
          <w:p w:rsidR="00457FEE" w:rsidRPr="00457FEE" w:rsidRDefault="00C621AF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57FEE"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ритор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ой </w:t>
            </w:r>
            <w:r w:rsidR="00457FEE"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077" w:type="dxa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47"/>
        <w:gridCol w:w="2126"/>
        <w:gridCol w:w="1834"/>
      </w:tblGrid>
      <w:tr w:rsidR="00457FEE" w:rsidRPr="00457FEE" w:rsidTr="00F2798A"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29" w:name="_Toc87077287"/>
            <w:bookmarkStart w:id="30" w:name="_Toc87079671"/>
            <w:bookmarkStart w:id="31" w:name="_Toc88294876"/>
            <w:bookmarkStart w:id="32" w:name="_Toc88299573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 срокам хранения</w:t>
            </w:r>
            <w:bookmarkEnd w:id="29"/>
            <w:bookmarkEnd w:id="30"/>
            <w:bookmarkEnd w:id="31"/>
            <w:bookmarkEnd w:id="32"/>
          </w:p>
        </w:tc>
        <w:tc>
          <w:tcPr>
            <w:tcW w:w="1147" w:type="dxa"/>
            <w:vMerge w:val="restart"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33" w:name="_Toc87077288"/>
            <w:bookmarkStart w:id="34" w:name="_Toc87079672"/>
            <w:bookmarkStart w:id="35" w:name="_Toc88294877"/>
            <w:bookmarkStart w:id="36" w:name="_Toc88299574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сего</w:t>
            </w:r>
            <w:bookmarkEnd w:id="33"/>
            <w:bookmarkEnd w:id="34"/>
            <w:bookmarkEnd w:id="35"/>
            <w:bookmarkEnd w:id="36"/>
          </w:p>
        </w:tc>
        <w:tc>
          <w:tcPr>
            <w:tcW w:w="3960" w:type="dxa"/>
            <w:gridSpan w:val="2"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37" w:name="_Toc87077289"/>
            <w:bookmarkStart w:id="38" w:name="_Toc87079673"/>
            <w:bookmarkStart w:id="39" w:name="_Toc88294878"/>
            <w:bookmarkStart w:id="40" w:name="_Toc88299575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 том числе</w:t>
            </w:r>
            <w:bookmarkEnd w:id="37"/>
            <w:bookmarkEnd w:id="38"/>
            <w:bookmarkEnd w:id="39"/>
            <w:bookmarkEnd w:id="40"/>
          </w:p>
        </w:tc>
      </w:tr>
      <w:tr w:rsidR="00457FEE" w:rsidRPr="00457FEE" w:rsidTr="00F2798A">
        <w:trPr>
          <w:cantSplit/>
          <w:trHeight w:val="256"/>
        </w:trPr>
        <w:tc>
          <w:tcPr>
            <w:tcW w:w="4253" w:type="dxa"/>
            <w:vMerge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41" w:name="_Toc87077290"/>
            <w:bookmarkStart w:id="42" w:name="_Toc87079674"/>
            <w:bookmarkStart w:id="43" w:name="_Toc88294879"/>
            <w:bookmarkStart w:id="44" w:name="_Toc88299576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ереходящих</w:t>
            </w:r>
            <w:bookmarkEnd w:id="41"/>
            <w:bookmarkEnd w:id="42"/>
            <w:bookmarkEnd w:id="43"/>
            <w:bookmarkEnd w:id="44"/>
          </w:p>
        </w:tc>
        <w:tc>
          <w:tcPr>
            <w:tcW w:w="1834" w:type="dxa"/>
            <w:vAlign w:val="center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45" w:name="_Toc87077291"/>
            <w:bookmarkStart w:id="46" w:name="_Toc87079675"/>
            <w:bookmarkStart w:id="47" w:name="_Toc88294880"/>
            <w:bookmarkStart w:id="48" w:name="_Toc88299577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 отметкой «ЭПК»</w:t>
            </w:r>
            <w:bookmarkEnd w:id="45"/>
            <w:bookmarkEnd w:id="46"/>
            <w:bookmarkEnd w:id="47"/>
            <w:bookmarkEnd w:id="48"/>
          </w:p>
        </w:tc>
      </w:tr>
      <w:tr w:rsidR="00457FEE" w:rsidRPr="00457FEE" w:rsidTr="00F2798A">
        <w:trPr>
          <w:cantSplit/>
          <w:trHeight w:val="256"/>
        </w:trPr>
        <w:tc>
          <w:tcPr>
            <w:tcW w:w="4253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49" w:name="_Toc87077292"/>
            <w:bookmarkStart w:id="50" w:name="_Toc87079676"/>
            <w:bookmarkStart w:id="51" w:name="_Toc88294881"/>
            <w:bookmarkStart w:id="52" w:name="_Toc88299578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  <w:bookmarkEnd w:id="49"/>
            <w:bookmarkEnd w:id="50"/>
            <w:bookmarkEnd w:id="51"/>
            <w:bookmarkEnd w:id="52"/>
          </w:p>
        </w:tc>
        <w:tc>
          <w:tcPr>
            <w:tcW w:w="1147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53" w:name="_Toc87077293"/>
            <w:bookmarkStart w:id="54" w:name="_Toc87079677"/>
            <w:bookmarkStart w:id="55" w:name="_Toc88294882"/>
            <w:bookmarkStart w:id="56" w:name="_Toc88299579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2</w:t>
            </w:r>
            <w:bookmarkEnd w:id="53"/>
            <w:bookmarkEnd w:id="54"/>
            <w:bookmarkEnd w:id="55"/>
            <w:bookmarkEnd w:id="56"/>
          </w:p>
        </w:tc>
        <w:tc>
          <w:tcPr>
            <w:tcW w:w="2126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57" w:name="_Toc87077294"/>
            <w:bookmarkStart w:id="58" w:name="_Toc87079678"/>
            <w:bookmarkStart w:id="59" w:name="_Toc88294883"/>
            <w:bookmarkStart w:id="60" w:name="_Toc88299580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3</w:t>
            </w:r>
            <w:bookmarkEnd w:id="57"/>
            <w:bookmarkEnd w:id="58"/>
            <w:bookmarkEnd w:id="59"/>
            <w:bookmarkEnd w:id="60"/>
          </w:p>
        </w:tc>
        <w:tc>
          <w:tcPr>
            <w:tcW w:w="1834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bookmarkStart w:id="61" w:name="_Toc87077295"/>
            <w:bookmarkStart w:id="62" w:name="_Toc87079679"/>
            <w:bookmarkStart w:id="63" w:name="_Toc88294884"/>
            <w:bookmarkStart w:id="64" w:name="_Toc88299581"/>
            <w:r w:rsidRPr="00457FE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4</w:t>
            </w:r>
            <w:bookmarkEnd w:id="61"/>
            <w:bookmarkEnd w:id="62"/>
            <w:bookmarkEnd w:id="63"/>
            <w:bookmarkEnd w:id="64"/>
          </w:p>
        </w:tc>
      </w:tr>
      <w:tr w:rsidR="00457FEE" w:rsidRPr="00457FEE" w:rsidTr="00F2798A">
        <w:trPr>
          <w:cantSplit/>
          <w:trHeight w:val="256"/>
        </w:trPr>
        <w:tc>
          <w:tcPr>
            <w:tcW w:w="4253" w:type="dxa"/>
          </w:tcPr>
          <w:p w:rsidR="00457FEE" w:rsidRPr="00457FEE" w:rsidRDefault="00457FEE" w:rsidP="00457FE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го</w:t>
            </w:r>
          </w:p>
        </w:tc>
        <w:tc>
          <w:tcPr>
            <w:tcW w:w="1147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  <w:trHeight w:val="256"/>
        </w:trPr>
        <w:tc>
          <w:tcPr>
            <w:tcW w:w="4253" w:type="dxa"/>
          </w:tcPr>
          <w:p w:rsidR="00457FEE" w:rsidRPr="00457FEE" w:rsidRDefault="00457FEE" w:rsidP="00457FE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(свыше 10 лет)</w:t>
            </w:r>
          </w:p>
        </w:tc>
        <w:tc>
          <w:tcPr>
            <w:tcW w:w="1147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  <w:trHeight w:val="256"/>
        </w:trPr>
        <w:tc>
          <w:tcPr>
            <w:tcW w:w="4253" w:type="dxa"/>
          </w:tcPr>
          <w:p w:rsidR="00457FEE" w:rsidRPr="00457FEE" w:rsidRDefault="00457FEE" w:rsidP="00457FE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(до 10 лет включительно)</w:t>
            </w:r>
          </w:p>
        </w:tc>
        <w:tc>
          <w:tcPr>
            <w:tcW w:w="1147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  <w:trHeight w:val="256"/>
        </w:trPr>
        <w:tc>
          <w:tcPr>
            <w:tcW w:w="4253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7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130"/>
      </w:tblGrid>
      <w:tr w:rsidR="00457FEE" w:rsidRPr="00457FEE" w:rsidTr="00F2798A">
        <w:trPr>
          <w:cantSplit/>
        </w:trPr>
        <w:tc>
          <w:tcPr>
            <w:tcW w:w="4678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составителя номенклатуры</w:t>
            </w:r>
          </w:p>
        </w:tc>
        <w:tc>
          <w:tcPr>
            <w:tcW w:w="2552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30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457FEE" w:rsidRPr="00457FEE" w:rsidTr="00F2798A">
        <w:trPr>
          <w:cantSplit/>
        </w:trPr>
        <w:tc>
          <w:tcPr>
            <w:tcW w:w="4678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FEE" w:rsidRPr="00457FEE" w:rsidSect="00F2798A">
          <w:headerReference w:type="even" r:id="rId16"/>
          <w:head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7FEE" w:rsidRPr="00457FEE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5103"/>
      </w:tblGrid>
      <w:tr w:rsidR="00457FEE" w:rsidRPr="00457FEE" w:rsidTr="002228AA">
        <w:tc>
          <w:tcPr>
            <w:tcW w:w="4644" w:type="dxa"/>
            <w:gridSpan w:val="3"/>
          </w:tcPr>
          <w:p w:rsidR="00C621AF" w:rsidRDefault="00C621AF" w:rsidP="00C6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ая </w:t>
            </w:r>
          </w:p>
          <w:p w:rsidR="00C621AF" w:rsidRDefault="00C621AF" w:rsidP="00C6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Салават Республики Башкортостан</w:t>
            </w:r>
          </w:p>
          <w:p w:rsidR="002228AA" w:rsidRDefault="002228AA" w:rsidP="00C62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НД </w:t>
            </w:r>
            <w:r w:rsidRPr="00457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_____________</w:t>
            </w:r>
          </w:p>
          <w:p w:rsidR="0027333A" w:rsidRDefault="002228AA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2228AA" w:rsidRDefault="002228AA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 постоянног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</w:t>
            </w:r>
          </w:p>
          <w:p w:rsidR="002228AA" w:rsidRPr="00457FEE" w:rsidRDefault="002228AA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__________ год</w:t>
            </w:r>
          </w:p>
        </w:tc>
        <w:tc>
          <w:tcPr>
            <w:tcW w:w="5103" w:type="dxa"/>
          </w:tcPr>
          <w:tbl>
            <w:tblPr>
              <w:tblpPr w:leftFromText="180" w:rightFromText="180" w:vertAnchor="text" w:horzAnchor="margin" w:tblpY="-249"/>
              <w:tblOverlap w:val="never"/>
              <w:tblW w:w="5103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27333A" w:rsidRPr="00457FEE" w:rsidTr="00C82631">
              <w:tc>
                <w:tcPr>
                  <w:tcW w:w="5103" w:type="dxa"/>
                </w:tcPr>
                <w:p w:rsidR="0027333A" w:rsidRPr="00457FEE" w:rsidRDefault="0027333A" w:rsidP="0027333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5" w:name="_Toc87077296"/>
                  <w:bookmarkStart w:id="66" w:name="_Toc87079680"/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27333A" w:rsidRDefault="0027333A" w:rsidP="002733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седатель территориаль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бирательной 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исс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го округа город Салават Республики Башкортостан</w:t>
                  </w:r>
                </w:p>
                <w:p w:rsidR="0027333A" w:rsidRDefault="0027333A" w:rsidP="002733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 инициалы, фамилия</w:t>
                  </w:r>
                </w:p>
                <w:p w:rsidR="0027333A" w:rsidRPr="00457FEE" w:rsidRDefault="0027333A" w:rsidP="002733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333A" w:rsidRPr="00457FEE" w:rsidTr="00C82631">
              <w:trPr>
                <w:cantSplit/>
              </w:trPr>
              <w:tc>
                <w:tcPr>
                  <w:tcW w:w="5103" w:type="dxa"/>
                </w:tcPr>
                <w:p w:rsidR="0027333A" w:rsidRPr="00457FEE" w:rsidRDefault="0027333A" w:rsidP="0027333A">
                  <w:pPr>
                    <w:keepNext/>
                    <w:spacing w:after="0" w:line="24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» _________________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____ г.</w:t>
                  </w:r>
                </w:p>
              </w:tc>
            </w:tr>
            <w:bookmarkEnd w:id="65"/>
            <w:bookmarkEnd w:id="66"/>
          </w:tbl>
          <w:p w:rsidR="00457FEE" w:rsidRPr="00457FEE" w:rsidRDefault="00457FEE" w:rsidP="00457FEE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28AA" w:rsidRPr="00457FEE" w:rsidTr="002228AA">
        <w:trPr>
          <w:gridAfter w:val="1"/>
          <w:wAfter w:w="5103" w:type="dxa"/>
          <w:cantSplit/>
        </w:trPr>
        <w:tc>
          <w:tcPr>
            <w:tcW w:w="4644" w:type="dxa"/>
            <w:gridSpan w:val="3"/>
          </w:tcPr>
          <w:p w:rsidR="002228AA" w:rsidRPr="00457FEE" w:rsidRDefault="002228AA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8AA" w:rsidRPr="00457FEE" w:rsidTr="002228AA">
        <w:trPr>
          <w:gridAfter w:val="1"/>
          <w:wAfter w:w="5103" w:type="dxa"/>
          <w:cantSplit/>
        </w:trPr>
        <w:tc>
          <w:tcPr>
            <w:tcW w:w="534" w:type="dxa"/>
          </w:tcPr>
          <w:p w:rsidR="002228AA" w:rsidRPr="00457FEE" w:rsidRDefault="002228AA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228AA" w:rsidRPr="00457FEE" w:rsidRDefault="002228AA" w:rsidP="00C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28AA" w:rsidRPr="00457FEE" w:rsidRDefault="002228AA" w:rsidP="00C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keepLines/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9"/>
        <w:gridCol w:w="3384"/>
        <w:gridCol w:w="1260"/>
        <w:gridCol w:w="992"/>
        <w:gridCol w:w="1708"/>
      </w:tblGrid>
      <w:tr w:rsidR="00457FEE" w:rsidRPr="00457FEE" w:rsidTr="00F2798A">
        <w:trPr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а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7FEE" w:rsidRPr="00457FEE" w:rsidTr="00F27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851"/>
        <w:gridCol w:w="4819"/>
      </w:tblGrid>
      <w:tr w:rsidR="00457FEE" w:rsidRPr="00457FEE" w:rsidTr="00F2798A">
        <w:trPr>
          <w:cantSplit/>
        </w:trPr>
        <w:tc>
          <w:tcPr>
            <w:tcW w:w="4928" w:type="dxa"/>
            <w:gridSpan w:val="3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анный раздел описи внесено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4928" w:type="dxa"/>
            <w:gridSpan w:val="3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ифрами и прописью)</w:t>
            </w:r>
          </w:p>
        </w:tc>
      </w:tr>
      <w:tr w:rsidR="00457FEE" w:rsidRPr="00457FEE" w:rsidTr="00F2798A">
        <w:trPr>
          <w:cantSplit/>
        </w:trPr>
        <w:tc>
          <w:tcPr>
            <w:tcW w:w="817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851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</w:tbl>
    <w:p w:rsidR="00457FEE" w:rsidRPr="00457FEE" w:rsidRDefault="00457FEE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57FEE" w:rsidRPr="00457FEE" w:rsidTr="00F2798A">
        <w:trPr>
          <w:cantSplit/>
        </w:trPr>
        <w:tc>
          <w:tcPr>
            <w:tcW w:w="2518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ные номера: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2518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ные номер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457FEE" w:rsidRPr="00457FEE" w:rsidTr="00F2798A">
        <w:trPr>
          <w:cantSplit/>
        </w:trPr>
        <w:tc>
          <w:tcPr>
            <w:tcW w:w="4219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60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457FEE" w:rsidRDefault="00457FEE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3C662C" w:rsidRDefault="003C662C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62C" w:rsidRPr="00457FEE" w:rsidRDefault="003C662C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001"/>
        <w:gridCol w:w="408"/>
        <w:gridCol w:w="1965"/>
        <w:gridCol w:w="162"/>
        <w:gridCol w:w="567"/>
        <w:gridCol w:w="1984"/>
        <w:gridCol w:w="425"/>
        <w:gridCol w:w="1701"/>
      </w:tblGrid>
      <w:tr w:rsidR="00457FEE" w:rsidRPr="00457FEE" w:rsidTr="00F2798A">
        <w:tc>
          <w:tcPr>
            <w:tcW w:w="5070" w:type="dxa"/>
            <w:gridSpan w:val="5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токол ЭК </w:t>
            </w:r>
          </w:p>
        </w:tc>
        <w:tc>
          <w:tcPr>
            <w:tcW w:w="4677" w:type="dxa"/>
            <w:gridSpan w:val="4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токол экспертно-проверочной комиссии (наименование архивного учреждения)</w:t>
            </w:r>
          </w:p>
        </w:tc>
      </w:tr>
      <w:tr w:rsidR="00457FEE" w:rsidRPr="00457FEE" w:rsidTr="00F2798A">
        <w:trPr>
          <w:cantSplit/>
        </w:trPr>
        <w:tc>
          <w:tcPr>
            <w:tcW w:w="534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457FEE" w:rsidRPr="00457FEE" w:rsidRDefault="00457FEE" w:rsidP="00457FEE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5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7FEE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3C662C" w:rsidRPr="00457FEE" w:rsidTr="00C82631">
        <w:tc>
          <w:tcPr>
            <w:tcW w:w="4644" w:type="dxa"/>
          </w:tcPr>
          <w:p w:rsidR="003C662C" w:rsidRDefault="003C662C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ая </w:t>
            </w:r>
          </w:p>
          <w:p w:rsidR="003C662C" w:rsidRDefault="003C662C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Салават Республики Башкортостан</w:t>
            </w:r>
          </w:p>
          <w:p w:rsidR="003C662C" w:rsidRDefault="003C662C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НД </w:t>
            </w:r>
            <w:r w:rsidRPr="00457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_____________</w:t>
            </w:r>
          </w:p>
          <w:p w:rsidR="003C662C" w:rsidRDefault="003C662C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3C662C" w:rsidRDefault="003C662C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 временного (свыше 10 лет)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</w:t>
            </w:r>
          </w:p>
          <w:p w:rsidR="003C662C" w:rsidRPr="00457FEE" w:rsidRDefault="003C662C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__________ год</w:t>
            </w:r>
          </w:p>
        </w:tc>
        <w:tc>
          <w:tcPr>
            <w:tcW w:w="5103" w:type="dxa"/>
          </w:tcPr>
          <w:tbl>
            <w:tblPr>
              <w:tblpPr w:leftFromText="180" w:rightFromText="180" w:vertAnchor="text" w:horzAnchor="margin" w:tblpY="-249"/>
              <w:tblOverlap w:val="never"/>
              <w:tblW w:w="5103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3C662C" w:rsidRPr="00457FEE" w:rsidTr="00C82631">
              <w:tc>
                <w:tcPr>
                  <w:tcW w:w="5103" w:type="dxa"/>
                </w:tcPr>
                <w:p w:rsidR="003C662C" w:rsidRPr="00457FEE" w:rsidRDefault="003C662C" w:rsidP="00C8263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3C662C" w:rsidRDefault="003C662C" w:rsidP="00C82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седатель территориаль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бирательной 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исс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го округа город Салават Республики Башкортостан</w:t>
                  </w:r>
                </w:p>
                <w:p w:rsidR="003C662C" w:rsidRDefault="003C662C" w:rsidP="00C82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 инициалы, фамилия</w:t>
                  </w:r>
                </w:p>
                <w:p w:rsidR="003C662C" w:rsidRPr="00457FEE" w:rsidRDefault="003C662C" w:rsidP="00C82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662C" w:rsidRPr="00457FEE" w:rsidTr="00C82631">
              <w:trPr>
                <w:cantSplit/>
              </w:trPr>
              <w:tc>
                <w:tcPr>
                  <w:tcW w:w="5103" w:type="dxa"/>
                </w:tcPr>
                <w:p w:rsidR="003C662C" w:rsidRPr="00457FEE" w:rsidRDefault="003C662C" w:rsidP="00C82631">
                  <w:pPr>
                    <w:keepNext/>
                    <w:spacing w:after="0" w:line="24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» _________________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____ г.</w:t>
                  </w:r>
                </w:p>
              </w:tc>
            </w:tr>
          </w:tbl>
          <w:p w:rsidR="003C662C" w:rsidRPr="00457FEE" w:rsidRDefault="003C662C" w:rsidP="00C82631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662C" w:rsidRPr="00457FEE" w:rsidTr="00C82631">
        <w:trPr>
          <w:gridAfter w:val="1"/>
          <w:wAfter w:w="5103" w:type="dxa"/>
          <w:cantSplit/>
        </w:trPr>
        <w:tc>
          <w:tcPr>
            <w:tcW w:w="4644" w:type="dxa"/>
          </w:tcPr>
          <w:p w:rsidR="003C662C" w:rsidRPr="00457FEE" w:rsidRDefault="003C662C" w:rsidP="00C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662C" w:rsidRDefault="003C662C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keepLines/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117"/>
        <w:gridCol w:w="1276"/>
        <w:gridCol w:w="1134"/>
        <w:gridCol w:w="1470"/>
        <w:gridCol w:w="1540"/>
      </w:tblGrid>
      <w:tr w:rsidR="00457FEE" w:rsidRPr="00457FEE" w:rsidTr="00F2798A">
        <w:trPr>
          <w:cantSplit/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а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е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анения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7FEE" w:rsidRPr="00457FEE" w:rsidTr="00F279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992"/>
        <w:gridCol w:w="4678"/>
      </w:tblGrid>
      <w:tr w:rsidR="00457FEE" w:rsidRPr="00457FEE" w:rsidTr="00F2798A">
        <w:trPr>
          <w:cantSplit/>
        </w:trPr>
        <w:tc>
          <w:tcPr>
            <w:tcW w:w="4786" w:type="dxa"/>
            <w:gridSpan w:val="3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анный раздел описи внесено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4786" w:type="dxa"/>
            <w:gridSpan w:val="3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ифрами и прописью)</w:t>
            </w:r>
          </w:p>
        </w:tc>
      </w:tr>
      <w:tr w:rsidR="00457FEE" w:rsidRPr="00457FEE" w:rsidTr="00F2798A">
        <w:trPr>
          <w:cantSplit/>
        </w:trPr>
        <w:tc>
          <w:tcPr>
            <w:tcW w:w="817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992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, в том числе:</w:t>
            </w:r>
          </w:p>
        </w:tc>
      </w:tr>
    </w:tbl>
    <w:p w:rsidR="00457FEE" w:rsidRPr="00457FEE" w:rsidRDefault="00457FEE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457FEE" w:rsidRPr="00457FEE" w:rsidTr="00F2798A">
        <w:trPr>
          <w:cantSplit/>
        </w:trPr>
        <w:tc>
          <w:tcPr>
            <w:tcW w:w="2518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ные номера: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2518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ные номера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2977"/>
      </w:tblGrid>
      <w:tr w:rsidR="00457FEE" w:rsidRPr="00457FEE" w:rsidTr="00F2798A">
        <w:trPr>
          <w:cantSplit/>
        </w:trPr>
        <w:tc>
          <w:tcPr>
            <w:tcW w:w="4219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977" w:type="dxa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457FEE" w:rsidRDefault="00457FEE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3C662C" w:rsidRDefault="003C662C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62C" w:rsidRPr="00457FEE" w:rsidRDefault="003C662C" w:rsidP="00457FEE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457FEE" w:rsidRPr="00457FEE" w:rsidTr="00F2798A">
        <w:tc>
          <w:tcPr>
            <w:tcW w:w="5103" w:type="dxa"/>
            <w:gridSpan w:val="4"/>
          </w:tcPr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токол ЭК </w:t>
            </w:r>
          </w:p>
        </w:tc>
      </w:tr>
      <w:tr w:rsidR="00457FEE" w:rsidRPr="00457FEE" w:rsidTr="00F2798A">
        <w:trPr>
          <w:cantSplit/>
        </w:trPr>
        <w:tc>
          <w:tcPr>
            <w:tcW w:w="567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3C662C" w:rsidRPr="00457FEE" w:rsidTr="003C662C">
        <w:tc>
          <w:tcPr>
            <w:tcW w:w="4253" w:type="dxa"/>
          </w:tcPr>
          <w:p w:rsidR="003C662C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ая </w:t>
            </w:r>
          </w:p>
          <w:p w:rsidR="003C662C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</w:t>
            </w:r>
          </w:p>
          <w:p w:rsidR="003C662C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 Республики Башкортостан</w:t>
            </w:r>
          </w:p>
          <w:p w:rsidR="003C662C" w:rsidRDefault="003C662C" w:rsidP="003C662C">
            <w:pPr>
              <w:keepNext/>
              <w:spacing w:after="0" w:line="240" w:lineRule="auto"/>
              <w:ind w:firstLine="1310"/>
              <w:jc w:val="both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60"/>
                <w:sz w:val="24"/>
                <w:szCs w:val="24"/>
                <w:lang w:eastAsia="ru-RU"/>
              </w:rPr>
            </w:pPr>
          </w:p>
          <w:p w:rsidR="003C662C" w:rsidRPr="00457FEE" w:rsidRDefault="003C662C" w:rsidP="003C662C">
            <w:pPr>
              <w:keepNext/>
              <w:spacing w:after="0" w:line="240" w:lineRule="auto"/>
              <w:ind w:firstLine="1310"/>
              <w:jc w:val="both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6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60"/>
                <w:sz w:val="24"/>
                <w:szCs w:val="24"/>
                <w:lang w:eastAsia="ru-RU"/>
              </w:rPr>
              <w:t>АКТ</w:t>
            </w:r>
          </w:p>
          <w:p w:rsidR="003C662C" w:rsidRPr="00457FEE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62C" w:rsidRPr="00457FEE" w:rsidRDefault="003C662C" w:rsidP="003C66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3C662C" w:rsidRDefault="003C662C" w:rsidP="003C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территори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й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Салават Республики Башкортостан</w:t>
            </w:r>
          </w:p>
          <w:p w:rsidR="003C662C" w:rsidRDefault="003C662C" w:rsidP="003C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инициалы, фамилия</w:t>
            </w:r>
          </w:p>
          <w:p w:rsidR="003C662C" w:rsidRPr="00457FEE" w:rsidRDefault="003C662C" w:rsidP="003C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662C" w:rsidRPr="00457FEE" w:rsidTr="003C662C">
        <w:trPr>
          <w:cantSplit/>
        </w:trPr>
        <w:tc>
          <w:tcPr>
            <w:tcW w:w="4253" w:type="dxa"/>
          </w:tcPr>
          <w:p w:rsidR="003C662C" w:rsidRPr="00457FEE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№_____________</w:t>
            </w:r>
          </w:p>
          <w:p w:rsidR="003C662C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62C" w:rsidRPr="00457FEE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. Салават</w:t>
            </w:r>
          </w:p>
        </w:tc>
        <w:tc>
          <w:tcPr>
            <w:tcW w:w="5245" w:type="dxa"/>
          </w:tcPr>
          <w:p w:rsidR="003C662C" w:rsidRPr="00457FEE" w:rsidRDefault="003C662C" w:rsidP="003C662C">
            <w:pPr>
              <w:keepNext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» _________________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_ г.</w:t>
            </w:r>
          </w:p>
        </w:tc>
      </w:tr>
      <w:tr w:rsidR="003C662C" w:rsidRPr="00457FEE" w:rsidTr="003C662C">
        <w:trPr>
          <w:cantSplit/>
        </w:trPr>
        <w:tc>
          <w:tcPr>
            <w:tcW w:w="4253" w:type="dxa"/>
          </w:tcPr>
          <w:p w:rsidR="003C662C" w:rsidRPr="00457FEE" w:rsidRDefault="003C662C" w:rsidP="003C662C">
            <w:pPr>
              <w:keepNext/>
              <w:spacing w:after="0" w:line="240" w:lineRule="auto"/>
              <w:ind w:right="933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62C" w:rsidRPr="00457FEE" w:rsidRDefault="003C662C" w:rsidP="003C662C">
            <w:pPr>
              <w:keepNext/>
              <w:spacing w:after="0" w:line="240" w:lineRule="auto"/>
              <w:ind w:right="933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662C" w:rsidRPr="0011600B" w:rsidTr="003C662C">
        <w:trPr>
          <w:cantSplit/>
        </w:trPr>
        <w:tc>
          <w:tcPr>
            <w:tcW w:w="4253" w:type="dxa"/>
          </w:tcPr>
          <w:p w:rsidR="003C662C" w:rsidRPr="0011600B" w:rsidRDefault="003C662C" w:rsidP="003C6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выделении к уничтожению документов, не подлежащих хранению</w:t>
            </w:r>
          </w:p>
        </w:tc>
        <w:tc>
          <w:tcPr>
            <w:tcW w:w="5245" w:type="dxa"/>
          </w:tcPr>
          <w:p w:rsidR="003C662C" w:rsidRPr="0011600B" w:rsidRDefault="003C662C" w:rsidP="003C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11600B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11600B" w:rsidRDefault="00457FEE" w:rsidP="00457FE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11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</w:t>
      </w:r>
      <w:r w:rsidRPr="0011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менклатуры дел территориальной комиссии отобраны к уничтожению как не имеющие научно-исторической ценности и утратившие практическое значение документы.</w:t>
      </w:r>
    </w:p>
    <w:p w:rsidR="003C662C" w:rsidRPr="00457FEE" w:rsidRDefault="003C662C" w:rsidP="00457FE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45"/>
        <w:gridCol w:w="2075"/>
        <w:gridCol w:w="1342"/>
        <w:gridCol w:w="2105"/>
        <w:gridCol w:w="1147"/>
        <w:gridCol w:w="1922"/>
        <w:gridCol w:w="1204"/>
      </w:tblGrid>
      <w:tr w:rsidR="00457FEE" w:rsidRPr="00457FEE" w:rsidTr="00F2798A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а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групповой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оловок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е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ела п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менклатуре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номер дела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пис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д. хр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FEE" w:rsidRPr="00457FEE" w:rsidRDefault="00457FEE" w:rsidP="00457F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хранения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номера статей 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еречн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-</w:t>
            </w:r>
            <w:proofErr w:type="spellStart"/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457FEE" w:rsidRPr="00457FEE" w:rsidTr="00F2798A">
        <w:trPr>
          <w:trHeight w:val="3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7FEE" w:rsidRPr="00457FEE" w:rsidTr="00F2798A">
        <w:trPr>
          <w:trHeight w:val="1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2805"/>
        <w:gridCol w:w="1124"/>
        <w:gridCol w:w="933"/>
        <w:gridCol w:w="1922"/>
        <w:gridCol w:w="1080"/>
      </w:tblGrid>
      <w:tr w:rsidR="00457FEE" w:rsidRPr="003C662C" w:rsidTr="00F2798A"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05" w:type="dxa"/>
            <w:tcBorders>
              <w:top w:val="nil"/>
              <w:left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 хр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457FEE" w:rsidRPr="003C662C" w:rsidTr="00F2798A">
        <w:tc>
          <w:tcPr>
            <w:tcW w:w="1496" w:type="dxa"/>
            <w:tcBorders>
              <w:top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ифрами и прописью)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nil"/>
              <w:right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457FEE" w:rsidRPr="0011600B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3C662C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1870"/>
        <w:gridCol w:w="374"/>
        <w:gridCol w:w="374"/>
        <w:gridCol w:w="62"/>
        <w:gridCol w:w="1060"/>
        <w:gridCol w:w="374"/>
        <w:gridCol w:w="746"/>
        <w:gridCol w:w="14"/>
        <w:gridCol w:w="524"/>
        <w:gridCol w:w="14"/>
        <w:gridCol w:w="1482"/>
        <w:gridCol w:w="388"/>
        <w:gridCol w:w="2258"/>
      </w:tblGrid>
      <w:tr w:rsidR="00457FEE" w:rsidRPr="003C662C" w:rsidTr="003C662C">
        <w:tc>
          <w:tcPr>
            <w:tcW w:w="4114" w:type="dxa"/>
            <w:gridSpan w:val="6"/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и дел постоянного хранения за</w:t>
            </w: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gridSpan w:val="3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ды утверждены, по личному составу</w:t>
            </w:r>
          </w:p>
        </w:tc>
      </w:tr>
      <w:tr w:rsidR="00457FEE" w:rsidRPr="003C662C" w:rsidTr="003C662C">
        <w:trPr>
          <w:cantSplit/>
        </w:trPr>
        <w:tc>
          <w:tcPr>
            <w:tcW w:w="2244" w:type="dxa"/>
            <w:gridSpan w:val="2"/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ы с ЭК</w:t>
            </w:r>
          </w:p>
        </w:tc>
        <w:tc>
          <w:tcPr>
            <w:tcW w:w="7296" w:type="dxa"/>
            <w:gridSpan w:val="11"/>
            <w:tcBorders>
              <w:bottom w:val="single" w:sz="4" w:space="0" w:color="auto"/>
            </w:tcBorders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3C662C" w:rsidTr="003C662C">
        <w:trPr>
          <w:cantSplit/>
        </w:trPr>
        <w:tc>
          <w:tcPr>
            <w:tcW w:w="2244" w:type="dxa"/>
            <w:gridSpan w:val="2"/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gridSpan w:val="11"/>
            <w:tcBorders>
              <w:top w:val="single" w:sz="4" w:space="0" w:color="auto"/>
            </w:tcBorders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архивного учреждения)</w:t>
            </w:r>
          </w:p>
        </w:tc>
      </w:tr>
      <w:tr w:rsidR="00457FEE" w:rsidRPr="003C662C" w:rsidTr="003C662C">
        <w:trPr>
          <w:cantSplit/>
        </w:trPr>
        <w:tc>
          <w:tcPr>
            <w:tcW w:w="1870" w:type="dxa"/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токол от </w:t>
            </w:r>
          </w:p>
        </w:tc>
        <w:tc>
          <w:tcPr>
            <w:tcW w:w="810" w:type="dxa"/>
            <w:gridSpan w:val="3"/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457FEE" w:rsidRPr="003C662C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г.</w:t>
            </w:r>
          </w:p>
        </w:tc>
        <w:tc>
          <w:tcPr>
            <w:tcW w:w="538" w:type="dxa"/>
            <w:gridSpan w:val="2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6" w:type="dxa"/>
            <w:gridSpan w:val="2"/>
          </w:tcPr>
          <w:p w:rsidR="00457FEE" w:rsidRPr="003C662C" w:rsidRDefault="00457FEE" w:rsidP="00457FEE">
            <w:pPr>
              <w:tabs>
                <w:tab w:val="left" w:pos="11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_______________</w:t>
            </w: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6" w:type="dxa"/>
            <w:gridSpan w:val="2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3C662C" w:rsidTr="003C662C">
        <w:trPr>
          <w:cantSplit/>
        </w:trPr>
        <w:tc>
          <w:tcPr>
            <w:tcW w:w="9540" w:type="dxa"/>
            <w:gridSpan w:val="13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</w:tc>
      </w:tr>
      <w:tr w:rsidR="00457FEE" w:rsidRPr="003C662C" w:rsidTr="003C662C">
        <w:trPr>
          <w:cantSplit/>
        </w:trPr>
        <w:tc>
          <w:tcPr>
            <w:tcW w:w="9540" w:type="dxa"/>
            <w:gridSpan w:val="13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лжности лица, проводившего экспертизу ценности документов)</w:t>
            </w:r>
          </w:p>
        </w:tc>
      </w:tr>
      <w:tr w:rsidR="00457FEE" w:rsidRPr="003C662C" w:rsidTr="003C662C">
        <w:trPr>
          <w:cantSplit/>
        </w:trPr>
        <w:tc>
          <w:tcPr>
            <w:tcW w:w="9540" w:type="dxa"/>
            <w:gridSpan w:val="13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3C662C" w:rsidTr="003C662C">
        <w:trPr>
          <w:cantSplit/>
        </w:trPr>
        <w:tc>
          <w:tcPr>
            <w:tcW w:w="2618" w:type="dxa"/>
            <w:gridSpan w:val="3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auto"/>
            </w:tcBorders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08" w:type="dxa"/>
            <w:gridSpan w:val="4"/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457FEE" w:rsidRPr="003C662C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457FEE" w:rsidRPr="003C662C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3C662C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457FEE" w:rsidRPr="00457FEE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11600B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11600B" w:rsidRPr="00116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одолжение </w:t>
      </w:r>
    </w:p>
    <w:p w:rsidR="00457FEE" w:rsidRPr="00457FEE" w:rsidRDefault="00457FEE" w:rsidP="00457FEE">
      <w:pPr>
        <w:spacing w:after="0" w:line="240" w:lineRule="auto"/>
        <w:ind w:hanging="7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457FEE" w:rsidRPr="00457FEE" w:rsidTr="00F2798A">
        <w:tc>
          <w:tcPr>
            <w:tcW w:w="5103" w:type="dxa"/>
            <w:gridSpan w:val="4"/>
          </w:tcPr>
          <w:p w:rsidR="0011600B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токол ЭК</w:t>
            </w:r>
          </w:p>
          <w:p w:rsidR="00457FEE" w:rsidRPr="00457FEE" w:rsidRDefault="00457FEE" w:rsidP="00457F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й</w:t>
            </w:r>
            <w:r w:rsid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ой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</w:t>
            </w:r>
          </w:p>
        </w:tc>
      </w:tr>
      <w:tr w:rsidR="00457FEE" w:rsidRPr="00457FEE" w:rsidTr="00F2798A">
        <w:trPr>
          <w:cantSplit/>
        </w:trPr>
        <w:tc>
          <w:tcPr>
            <w:tcW w:w="567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305"/>
        <w:gridCol w:w="822"/>
        <w:gridCol w:w="992"/>
        <w:gridCol w:w="1786"/>
        <w:gridCol w:w="57"/>
        <w:gridCol w:w="1563"/>
        <w:gridCol w:w="200"/>
        <w:gridCol w:w="236"/>
      </w:tblGrid>
      <w:tr w:rsidR="00457FEE" w:rsidRPr="00457FEE" w:rsidTr="00F2798A">
        <w:trPr>
          <w:gridAfter w:val="2"/>
          <w:wAfter w:w="436" w:type="dxa"/>
        </w:trPr>
        <w:tc>
          <w:tcPr>
            <w:tcW w:w="2835" w:type="dxa"/>
            <w:gridSpan w:val="2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в количестве</w:t>
            </w:r>
          </w:p>
        </w:tc>
        <w:tc>
          <w:tcPr>
            <w:tcW w:w="4905" w:type="dxa"/>
            <w:gridSpan w:val="4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, томов</w:t>
            </w:r>
          </w:p>
        </w:tc>
      </w:tr>
      <w:tr w:rsidR="00457FEE" w:rsidRPr="00457FEE" w:rsidTr="00F2798A">
        <w:trPr>
          <w:gridAfter w:val="2"/>
          <w:wAfter w:w="436" w:type="dxa"/>
          <w:cantSplit/>
        </w:trPr>
        <w:tc>
          <w:tcPr>
            <w:tcW w:w="1418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есом</w:t>
            </w:r>
          </w:p>
        </w:tc>
        <w:tc>
          <w:tcPr>
            <w:tcW w:w="1417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right w:val="single" w:sz="4" w:space="0" w:color="FFFFFF"/>
            </w:tcBorders>
          </w:tcPr>
          <w:p w:rsidR="00457FEE" w:rsidRPr="00457FEE" w:rsidRDefault="00457FEE" w:rsidP="00457FEE">
            <w:pPr>
              <w:tabs>
                <w:tab w:val="left" w:pos="20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 сданы в </w:t>
            </w:r>
          </w:p>
        </w:tc>
        <w:tc>
          <w:tcPr>
            <w:tcW w:w="5220" w:type="dxa"/>
            <w:gridSpan w:val="5"/>
            <w:tcBorders>
              <w:left w:val="single" w:sz="4" w:space="0" w:color="FFFFFF"/>
            </w:tcBorders>
          </w:tcPr>
          <w:p w:rsidR="00457FEE" w:rsidRPr="00457FEE" w:rsidRDefault="00457FEE" w:rsidP="00457FEE">
            <w:pPr>
              <w:tabs>
                <w:tab w:val="left" w:pos="20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57FEE" w:rsidRPr="00457FEE" w:rsidTr="00F2798A">
        <w:trPr>
          <w:gridAfter w:val="2"/>
          <w:wAfter w:w="436" w:type="dxa"/>
          <w:cantSplit/>
        </w:trPr>
        <w:tc>
          <w:tcPr>
            <w:tcW w:w="1418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right w:val="single" w:sz="4" w:space="0" w:color="FFFFFF"/>
            </w:tcBorders>
            <w:shd w:val="clear" w:color="auto" w:fill="FFFFFF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FFFFFF"/>
            </w:tcBorders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</w:tcBorders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457FEE" w:rsidRPr="00457FEE" w:rsidTr="00F2798A">
        <w:trPr>
          <w:gridAfter w:val="1"/>
          <w:wAfter w:w="236" w:type="dxa"/>
          <w:cantSplit/>
        </w:trPr>
        <w:tc>
          <w:tcPr>
            <w:tcW w:w="5954" w:type="dxa"/>
            <w:gridSpan w:val="5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работку по приемосдаточной накладной от</w:t>
            </w:r>
          </w:p>
        </w:tc>
        <w:tc>
          <w:tcPr>
            <w:tcW w:w="1843" w:type="dxa"/>
            <w:gridSpan w:val="2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__</w:t>
            </w:r>
            <w:r w:rsid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  <w:tr w:rsidR="00457FEE" w:rsidRPr="00457FEE" w:rsidTr="00F2798A">
        <w:trPr>
          <w:cantSplit/>
        </w:trPr>
        <w:tc>
          <w:tcPr>
            <w:tcW w:w="5954" w:type="dxa"/>
            <w:gridSpan w:val="5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99" w:type="dxa"/>
            <w:gridSpan w:val="3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554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802"/>
        <w:gridCol w:w="3190"/>
        <w:gridCol w:w="2368"/>
      </w:tblGrid>
      <w:tr w:rsidR="00457FEE" w:rsidRPr="00457FEE" w:rsidTr="00F2798A">
        <w:tc>
          <w:tcPr>
            <w:tcW w:w="3802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шего документы</w:t>
            </w:r>
          </w:p>
        </w:tc>
        <w:tc>
          <w:tcPr>
            <w:tcW w:w="3190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3802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0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68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457FEE" w:rsidRPr="00457FEE" w:rsidTr="00F2798A">
        <w:tc>
          <w:tcPr>
            <w:tcW w:w="6992" w:type="dxa"/>
            <w:gridSpan w:val="2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учетные документы внесены</w:t>
            </w:r>
          </w:p>
        </w:tc>
        <w:tc>
          <w:tcPr>
            <w:tcW w:w="2368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554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682"/>
        <w:gridCol w:w="3190"/>
        <w:gridCol w:w="2488"/>
      </w:tblGrid>
      <w:tr w:rsidR="00457FEE" w:rsidRPr="00457FEE" w:rsidTr="00F2798A">
        <w:tc>
          <w:tcPr>
            <w:tcW w:w="3682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сшего изменения в учетные документы</w:t>
            </w:r>
          </w:p>
        </w:tc>
        <w:tc>
          <w:tcPr>
            <w:tcW w:w="3190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3682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0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88" w:type="dxa"/>
          </w:tcPr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554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554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FEE" w:rsidRPr="00457FEE" w:rsidSect="00F2798A">
          <w:headerReference w:type="even" r:id="rId18"/>
          <w:headerReference w:type="default" r:id="rId1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7FEE" w:rsidRPr="00457FEE" w:rsidRDefault="00457FEE" w:rsidP="00752C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ЕННЯЯ ОПИС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4"/>
        <w:gridCol w:w="1060"/>
        <w:gridCol w:w="367"/>
        <w:gridCol w:w="1335"/>
        <w:gridCol w:w="1546"/>
        <w:gridCol w:w="1274"/>
        <w:gridCol w:w="890"/>
        <w:gridCol w:w="594"/>
        <w:gridCol w:w="1471"/>
      </w:tblGrid>
      <w:tr w:rsidR="00457FEE" w:rsidRPr="00457FEE" w:rsidTr="00F2798A">
        <w:trPr>
          <w:gridBefore w:val="2"/>
          <w:gridAfter w:val="2"/>
          <w:wBefore w:w="1844" w:type="dxa"/>
          <w:wAfter w:w="2065" w:type="dxa"/>
        </w:trPr>
        <w:tc>
          <w:tcPr>
            <w:tcW w:w="3248" w:type="dxa"/>
            <w:gridSpan w:val="3"/>
          </w:tcPr>
          <w:p w:rsidR="00457FEE" w:rsidRPr="00457FEE" w:rsidRDefault="00457FEE" w:rsidP="00457FE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ов дела №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gridBefore w:val="2"/>
          <w:gridAfter w:val="2"/>
          <w:wBefore w:w="1844" w:type="dxa"/>
          <w:wAfter w:w="2065" w:type="dxa"/>
          <w:cantSplit/>
        </w:trPr>
        <w:tc>
          <w:tcPr>
            <w:tcW w:w="5412" w:type="dxa"/>
            <w:gridSpan w:val="5"/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27" w:type="dxa"/>
            <w:gridSpan w:val="2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1335" w:type="dxa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2820" w:type="dxa"/>
            <w:gridSpan w:val="2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окумента</w:t>
            </w:r>
          </w:p>
        </w:tc>
        <w:tc>
          <w:tcPr>
            <w:tcW w:w="1484" w:type="dxa"/>
            <w:gridSpan w:val="2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 дела</w:t>
            </w:r>
          </w:p>
        </w:tc>
        <w:tc>
          <w:tcPr>
            <w:tcW w:w="1471" w:type="dxa"/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6245"/>
        <w:gridCol w:w="1980"/>
      </w:tblGrid>
      <w:tr w:rsidR="00457FEE" w:rsidRPr="00457FEE" w:rsidTr="00F2798A">
        <w:tc>
          <w:tcPr>
            <w:tcW w:w="1135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45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457FEE" w:rsidRPr="00457FEE" w:rsidTr="00F2798A">
        <w:tc>
          <w:tcPr>
            <w:tcW w:w="1135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ифрами и прописью)</w:t>
            </w:r>
          </w:p>
        </w:tc>
        <w:tc>
          <w:tcPr>
            <w:tcW w:w="1980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8"/>
      </w:tblGrid>
      <w:tr w:rsidR="00457FEE" w:rsidRPr="00457FEE" w:rsidTr="00F2798A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bookmarkStart w:id="67" w:name="_Toc87077307"/>
            <w:bookmarkStart w:id="68" w:name="_Toc87079691"/>
            <w:bookmarkStart w:id="69" w:name="_Toc88294894"/>
            <w:bookmarkStart w:id="70" w:name="_Toc88299591"/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оличество листов внутренней описи</w:t>
            </w:r>
            <w:bookmarkEnd w:id="67"/>
            <w:bookmarkEnd w:id="68"/>
            <w:bookmarkEnd w:id="69"/>
            <w:bookmarkEnd w:id="70"/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tcBorders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ифрами и прописью)</w:t>
            </w: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7"/>
        <w:gridCol w:w="2258"/>
        <w:gridCol w:w="3405"/>
      </w:tblGrid>
      <w:tr w:rsidR="00457FEE" w:rsidRPr="00457FEE" w:rsidTr="00F2798A">
        <w:tc>
          <w:tcPr>
            <w:tcW w:w="3697" w:type="dxa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</w:tcPr>
          <w:p w:rsidR="00457FEE" w:rsidRPr="00457FEE" w:rsidRDefault="00457FEE" w:rsidP="00457FE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1" w:name="_Toc87077308"/>
            <w:bookmarkStart w:id="72" w:name="_Toc87079692"/>
            <w:bookmarkStart w:id="73" w:name="_Toc88294895"/>
            <w:bookmarkStart w:id="74" w:name="_Toc88299592"/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ись</w:t>
            </w:r>
            <w:bookmarkEnd w:id="71"/>
            <w:bookmarkEnd w:id="72"/>
            <w:bookmarkEnd w:id="73"/>
            <w:bookmarkEnd w:id="74"/>
          </w:p>
        </w:tc>
        <w:tc>
          <w:tcPr>
            <w:tcW w:w="3405" w:type="dxa"/>
          </w:tcPr>
          <w:p w:rsidR="00457FEE" w:rsidRPr="00457FEE" w:rsidRDefault="00457FEE" w:rsidP="00457FE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5" w:name="_Toc87077309"/>
            <w:bookmarkStart w:id="76" w:name="_Toc87079693"/>
            <w:bookmarkStart w:id="77" w:name="_Toc88294896"/>
            <w:bookmarkStart w:id="78" w:name="_Toc88299593"/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фровка подписи</w:t>
            </w:r>
            <w:bookmarkEnd w:id="75"/>
            <w:bookmarkEnd w:id="76"/>
            <w:bookmarkEnd w:id="77"/>
            <w:bookmarkEnd w:id="78"/>
          </w:p>
        </w:tc>
      </w:tr>
    </w:tbl>
    <w:p w:rsidR="00457FEE" w:rsidRPr="00457FEE" w:rsidRDefault="00752C1F" w:rsidP="00457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57FEE"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457FEE" w:rsidRPr="00457FEE" w:rsidRDefault="00457FEE" w:rsidP="000D3AF7">
      <w:pPr>
        <w:autoSpaceDE w:val="0"/>
        <w:autoSpaceDN w:val="0"/>
        <w:adjustRightInd w:val="0"/>
        <w:spacing w:after="0" w:line="240" w:lineRule="auto"/>
        <w:ind w:left="554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7FEE" w:rsidRPr="00457FEE" w:rsidSect="00F279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7FEE" w:rsidRPr="00457FEE" w:rsidRDefault="00457FEE" w:rsidP="000D3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9" w:name="_Toc87077310"/>
      <w:bookmarkStart w:id="80" w:name="_Toc87079694"/>
      <w:r w:rsidRPr="00457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-ЗАВЕРИТЕЛЬ ДЕЛА №</w:t>
      </w:r>
      <w:bookmarkEnd w:id="79"/>
      <w:bookmarkEnd w:id="80"/>
    </w:p>
    <w:tbl>
      <w:tblPr>
        <w:tblW w:w="9175" w:type="dxa"/>
        <w:jc w:val="center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71"/>
        <w:gridCol w:w="265"/>
        <w:gridCol w:w="187"/>
        <w:gridCol w:w="540"/>
        <w:gridCol w:w="1891"/>
        <w:gridCol w:w="3582"/>
      </w:tblGrid>
      <w:tr w:rsidR="00457FEE" w:rsidRPr="00457FEE" w:rsidTr="00F2798A">
        <w:trPr>
          <w:jc w:val="center"/>
        </w:trPr>
        <w:tc>
          <w:tcPr>
            <w:tcW w:w="9175" w:type="dxa"/>
            <w:gridSpan w:val="7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9175" w:type="dxa"/>
            <w:gridSpan w:val="7"/>
          </w:tcPr>
          <w:p w:rsidR="00457FEE" w:rsidRPr="00457FEE" w:rsidRDefault="00457FEE" w:rsidP="00457FEE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ло подшито и пронумеровано ________________________________ листов(а),</w:t>
            </w:r>
          </w:p>
        </w:tc>
      </w:tr>
      <w:tr w:rsidR="00457FEE" w:rsidRPr="00457FEE" w:rsidTr="00F2798A">
        <w:trPr>
          <w:trHeight w:val="122"/>
          <w:jc w:val="center"/>
        </w:trPr>
        <w:tc>
          <w:tcPr>
            <w:tcW w:w="9175" w:type="dxa"/>
            <w:gridSpan w:val="7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(цифрами и прописью)</w:t>
            </w:r>
          </w:p>
        </w:tc>
      </w:tr>
      <w:tr w:rsidR="00457FEE" w:rsidRPr="00457FEE" w:rsidTr="00F2798A">
        <w:trPr>
          <w:jc w:val="center"/>
        </w:trPr>
        <w:tc>
          <w:tcPr>
            <w:tcW w:w="9175" w:type="dxa"/>
            <w:gridSpan w:val="7"/>
          </w:tcPr>
          <w:p w:rsidR="00457FEE" w:rsidRPr="00457FEE" w:rsidRDefault="00457FEE" w:rsidP="00457FEE">
            <w:pPr>
              <w:tabs>
                <w:tab w:val="left" w:pos="60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9175" w:type="dxa"/>
            <w:gridSpan w:val="7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57FEE" w:rsidRPr="00457FEE" w:rsidTr="00F2798A">
        <w:trPr>
          <w:cantSplit/>
          <w:jc w:val="center"/>
        </w:trPr>
        <w:tc>
          <w:tcPr>
            <w:tcW w:w="2710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ные номера листов</w:t>
            </w:r>
          </w:p>
        </w:tc>
        <w:tc>
          <w:tcPr>
            <w:tcW w:w="6465" w:type="dxa"/>
            <w:gridSpan w:val="5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457FEE" w:rsidRPr="00457FEE" w:rsidTr="00F2798A">
        <w:trPr>
          <w:cantSplit/>
          <w:jc w:val="center"/>
        </w:trPr>
        <w:tc>
          <w:tcPr>
            <w:tcW w:w="3162" w:type="dxa"/>
            <w:gridSpan w:val="4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ные номера листов</w:t>
            </w:r>
          </w:p>
        </w:tc>
        <w:tc>
          <w:tcPr>
            <w:tcW w:w="6013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457FEE" w:rsidRPr="00457FEE" w:rsidTr="00F2798A">
        <w:trPr>
          <w:cantSplit/>
          <w:jc w:val="center"/>
        </w:trPr>
        <w:tc>
          <w:tcPr>
            <w:tcW w:w="2975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листов внутренней описи</w:t>
            </w:r>
          </w:p>
        </w:tc>
        <w:tc>
          <w:tcPr>
            <w:tcW w:w="6200" w:type="dxa"/>
            <w:gridSpan w:val="4"/>
          </w:tcPr>
          <w:p w:rsidR="00457FEE" w:rsidRPr="00457FEE" w:rsidRDefault="00457FEE" w:rsidP="0045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457FEE" w:rsidRPr="00457FEE" w:rsidTr="00F2798A">
        <w:trPr>
          <w:cantSplit/>
          <w:jc w:val="center"/>
        </w:trPr>
        <w:tc>
          <w:tcPr>
            <w:tcW w:w="3702" w:type="dxa"/>
            <w:gridSpan w:val="5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3" w:type="dxa"/>
            <w:gridSpan w:val="2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trHeight w:val="601"/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изического состояния и формирования дел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 </w:t>
            </w:r>
          </w:p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457FEE" w:rsidRPr="00457FEE" w:rsidTr="00F2798A">
        <w:trPr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7FEE" w:rsidRPr="00457FEE" w:rsidTr="00F2798A">
        <w:trPr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left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left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9175" w:type="dxa"/>
            <w:gridSpan w:val="7"/>
            <w:tcBorders>
              <w:top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9175" w:type="dxa"/>
            <w:gridSpan w:val="7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  <w:jc w:val="center"/>
        </w:trPr>
        <w:tc>
          <w:tcPr>
            <w:tcW w:w="2975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618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8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457FEE" w:rsidRPr="00457FEE" w:rsidTr="00F2798A">
        <w:trPr>
          <w:cantSplit/>
          <w:jc w:val="center"/>
        </w:trPr>
        <w:tc>
          <w:tcPr>
            <w:tcW w:w="2339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6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5593" w:type="dxa"/>
            <w:gridSpan w:val="6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jc w:val="center"/>
        </w:trPr>
        <w:tc>
          <w:tcPr>
            <w:tcW w:w="5593" w:type="dxa"/>
            <w:gridSpan w:val="6"/>
          </w:tcPr>
          <w:p w:rsidR="00457FEE" w:rsidRPr="00457FEE" w:rsidRDefault="00457FEE" w:rsidP="0045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57FEE" w:rsidRPr="00457FEE" w:rsidRDefault="00457FEE" w:rsidP="00457F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57FEE" w:rsidRPr="00457FEE" w:rsidTr="00F2798A">
        <w:tc>
          <w:tcPr>
            <w:tcW w:w="9606" w:type="dxa"/>
          </w:tcPr>
          <w:p w:rsidR="00457FEE" w:rsidRPr="00457FEE" w:rsidRDefault="00457FEE" w:rsidP="001E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05C2" w:rsidRPr="001E05C2" w:rsidRDefault="001E05C2" w:rsidP="001E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E05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Территориальная избирательная комиссия </w:t>
            </w:r>
          </w:p>
          <w:p w:rsidR="001E05C2" w:rsidRPr="001E05C2" w:rsidRDefault="001E05C2" w:rsidP="001E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E05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ГОРОДСКОГО ОКРУГА ГОРОД САЛАВАТ </w:t>
            </w:r>
          </w:p>
          <w:p w:rsidR="001E05C2" w:rsidRP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E05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СПУБЛИКИ БАШКОРТОСТАН</w:t>
            </w:r>
          </w:p>
          <w:p w:rsidR="00457FEE" w:rsidRPr="00457FEE" w:rsidRDefault="00457FEE" w:rsidP="001E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7941" w:rsidRPr="00A54D38" w:rsidRDefault="002A7941" w:rsidP="002A79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D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1E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2A7941" w:rsidRPr="001E05C2" w:rsidRDefault="002A7941" w:rsidP="001E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1E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E05C2"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   № ___________</w:t>
      </w:r>
      <w:r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E05C2"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2A7941" w:rsidRPr="001E05C2" w:rsidRDefault="002A7941" w:rsidP="001E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E05C2"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  № _</w:t>
      </w:r>
      <w:r w:rsidR="001E05C2"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E05C2"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E05C2" w:rsidRPr="001E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.    № 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D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1E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41" w:rsidRPr="001E05C2" w:rsidRDefault="001E05C2" w:rsidP="001E0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О № ________________ ТОМ </w:t>
      </w:r>
      <w:r w:rsidR="002A7941" w:rsidRPr="001E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4D38">
        <w:rPr>
          <w:rFonts w:ascii="Times New Roman" w:eastAsia="Times New Roman" w:hAnsi="Times New Roman" w:cs="Times New Roman"/>
          <w:lang w:eastAsia="ru-RU"/>
        </w:rPr>
        <w:t>(заголовок дела)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A7941" w:rsidRPr="00A54D38" w:rsidRDefault="002A7941" w:rsidP="001E0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698"/>
      </w:tblGrid>
      <w:tr w:rsidR="002A7941" w:rsidRPr="00A54D38" w:rsidTr="00C82631">
        <w:trPr>
          <w:trHeight w:val="3276"/>
        </w:trPr>
        <w:tc>
          <w:tcPr>
            <w:tcW w:w="4968" w:type="dxa"/>
          </w:tcPr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941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5C2" w:rsidRPr="00A54D38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941" w:rsidRP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   № ___________             </w:t>
            </w:r>
          </w:p>
          <w:p w:rsidR="002A7941" w:rsidRP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  № ___________</w:t>
            </w:r>
            <w:r w:rsidR="002A7941" w:rsidRPr="001E0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1E0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2A7941" w:rsidRPr="001E05C2" w:rsidRDefault="001E05C2" w:rsidP="001E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  № __________</w:t>
            </w:r>
          </w:p>
        </w:tc>
        <w:tc>
          <w:tcPr>
            <w:tcW w:w="4744" w:type="dxa"/>
          </w:tcPr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О _________ 20__ год</w:t>
            </w: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ЕНО _______ 20__ год</w:t>
            </w: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___________ ЛИСТАХ</w:t>
            </w: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941" w:rsidRPr="00A54D38" w:rsidRDefault="002A7941" w:rsidP="001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5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___</w:t>
            </w:r>
            <w:r w:rsidRPr="00A54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</w:p>
        </w:tc>
      </w:tr>
    </w:tbl>
    <w:p w:rsidR="002A7941" w:rsidRPr="00457FEE" w:rsidRDefault="002A7941" w:rsidP="00457FEE">
      <w:pPr>
        <w:autoSpaceDE w:val="0"/>
        <w:autoSpaceDN w:val="0"/>
        <w:adjustRightInd w:val="0"/>
        <w:spacing w:after="0" w:line="240" w:lineRule="auto"/>
        <w:ind w:left="554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7941" w:rsidRPr="00457FEE" w:rsidSect="00F2798A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457FEE" w:rsidRPr="00457FEE" w:rsidRDefault="00457FEE" w:rsidP="00457FE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"/>
        <w:tblW w:w="9979" w:type="dxa"/>
        <w:tblLook w:val="0000" w:firstRow="0" w:lastRow="0" w:firstColumn="0" w:lastColumn="0" w:noHBand="0" w:noVBand="0"/>
      </w:tblPr>
      <w:tblGrid>
        <w:gridCol w:w="5527"/>
        <w:gridCol w:w="317"/>
        <w:gridCol w:w="4135"/>
      </w:tblGrid>
      <w:tr w:rsidR="000D3AF7" w:rsidRPr="00457FEE" w:rsidTr="00940E0C">
        <w:tc>
          <w:tcPr>
            <w:tcW w:w="5527" w:type="dxa"/>
          </w:tcPr>
          <w:tbl>
            <w:tblPr>
              <w:tblW w:w="4678" w:type="dxa"/>
              <w:tblLook w:val="0000" w:firstRow="0" w:lastRow="0" w:firstColumn="0" w:lastColumn="0" w:noHBand="0" w:noVBand="0"/>
            </w:tblPr>
            <w:tblGrid>
              <w:gridCol w:w="4678"/>
            </w:tblGrid>
            <w:tr w:rsidR="00940E0C" w:rsidRPr="00457FEE" w:rsidTr="00940E0C">
              <w:tc>
                <w:tcPr>
                  <w:tcW w:w="4678" w:type="dxa"/>
                </w:tcPr>
                <w:p w:rsidR="00940E0C" w:rsidRPr="00457FEE" w:rsidRDefault="00940E0C" w:rsidP="00C82631">
                  <w:pPr>
                    <w:keepNext/>
                    <w:framePr w:hSpace="180" w:wrap="around" w:vAnchor="text" w:hAnchor="margin" w:xAlign="center" w:y="8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940E0C" w:rsidRDefault="00940E0C" w:rsidP="00C82631">
                  <w:pPr>
                    <w:framePr w:hSpace="180" w:wrap="around" w:vAnchor="text" w:hAnchor="margin" w:xAlign="center" w:y="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</w:t>
                  </w:r>
                </w:p>
                <w:p w:rsidR="00940E0C" w:rsidRDefault="00940E0C" w:rsidP="00C82631">
                  <w:pPr>
                    <w:framePr w:hSpace="180" w:wrap="around" w:vAnchor="text" w:hAnchor="margin" w:xAlign="center" w:y="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аль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бирательной 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иссии</w:t>
                  </w:r>
                </w:p>
                <w:p w:rsidR="00940E0C" w:rsidRDefault="00940E0C" w:rsidP="00C82631">
                  <w:pPr>
                    <w:framePr w:hSpace="180" w:wrap="around" w:vAnchor="text" w:hAnchor="margin" w:xAlign="center" w:y="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ого округа город Салават </w:t>
                  </w:r>
                </w:p>
                <w:p w:rsidR="00940E0C" w:rsidRDefault="00940E0C" w:rsidP="00C82631">
                  <w:pPr>
                    <w:framePr w:hSpace="180" w:wrap="around" w:vAnchor="text" w:hAnchor="margin" w:xAlign="center" w:y="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спублики Башкортостан</w:t>
                  </w:r>
                </w:p>
                <w:p w:rsidR="00940E0C" w:rsidRDefault="00940E0C" w:rsidP="00C82631">
                  <w:pPr>
                    <w:framePr w:hSpace="180" w:wrap="around" w:vAnchor="text" w:hAnchor="margin" w:xAlign="center" w:y="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 инициалы, фамилия</w:t>
                  </w:r>
                </w:p>
                <w:p w:rsidR="00940E0C" w:rsidRPr="00457FEE" w:rsidRDefault="00940E0C" w:rsidP="00C82631">
                  <w:pPr>
                    <w:framePr w:hSpace="180" w:wrap="around" w:vAnchor="text" w:hAnchor="margin" w:xAlign="center" w:y="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0E0C" w:rsidRPr="00457FEE" w:rsidTr="00940E0C">
              <w:trPr>
                <w:cantSplit/>
              </w:trPr>
              <w:tc>
                <w:tcPr>
                  <w:tcW w:w="4678" w:type="dxa"/>
                </w:tcPr>
                <w:p w:rsidR="00940E0C" w:rsidRPr="00457FEE" w:rsidRDefault="00940E0C" w:rsidP="00C82631">
                  <w:pPr>
                    <w:keepNext/>
                    <w:framePr w:hSpace="180" w:wrap="around" w:vAnchor="text" w:hAnchor="margin" w:xAlign="center" w:y="8"/>
                    <w:spacing w:after="0" w:line="24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» _________________</w:t>
                  </w:r>
                  <w:r w:rsidRPr="00457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____ г.</w:t>
                  </w:r>
                </w:p>
              </w:tc>
            </w:tr>
          </w:tbl>
          <w:p w:rsidR="000D3AF7" w:rsidRPr="00940E0C" w:rsidRDefault="00940E0C" w:rsidP="000D3AF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940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317" w:type="dxa"/>
          </w:tcPr>
          <w:p w:rsidR="000D3AF7" w:rsidRPr="00457FEE" w:rsidRDefault="000D3AF7" w:rsidP="000D3AF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0D3AF7" w:rsidRPr="00940E0C" w:rsidRDefault="000D3AF7" w:rsidP="000D3AF7">
            <w:pPr>
              <w:keepNext/>
              <w:spacing w:after="0" w:line="240" w:lineRule="auto"/>
              <w:ind w:left="-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</w:tbl>
    <w:p w:rsidR="00457FEE" w:rsidRPr="00457FEE" w:rsidRDefault="00457FEE" w:rsidP="000D3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0D3AF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32"/>
        <w:gridCol w:w="3193"/>
        <w:gridCol w:w="2990"/>
        <w:gridCol w:w="2340"/>
        <w:gridCol w:w="952"/>
        <w:gridCol w:w="98"/>
      </w:tblGrid>
      <w:tr w:rsidR="00457FEE" w:rsidRPr="00457FEE" w:rsidTr="00F2798A">
        <w:trPr>
          <w:gridBefore w:val="1"/>
          <w:wBefore w:w="34" w:type="dxa"/>
        </w:trPr>
        <w:tc>
          <w:tcPr>
            <w:tcW w:w="3287" w:type="dxa"/>
          </w:tcPr>
          <w:p w:rsidR="00457FEE" w:rsidRPr="00940E0C" w:rsidRDefault="00940E0C" w:rsidP="00457FE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457FEE" w:rsidRPr="00940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 №</w:t>
            </w:r>
          </w:p>
        </w:tc>
        <w:tc>
          <w:tcPr>
            <w:tcW w:w="314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gridBefore w:val="1"/>
          <w:wBefore w:w="34" w:type="dxa"/>
        </w:trPr>
        <w:tc>
          <w:tcPr>
            <w:tcW w:w="3287" w:type="dxa"/>
          </w:tcPr>
          <w:p w:rsidR="00457FEE" w:rsidRPr="00940E0C" w:rsidRDefault="00457FEE" w:rsidP="00457FE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-передачи архивных документов на хранение</w:t>
            </w:r>
          </w:p>
        </w:tc>
        <w:tc>
          <w:tcPr>
            <w:tcW w:w="314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ание передачи)</w:t>
            </w: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передаваемого фонда)</w:t>
            </w: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,</w:t>
            </w: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-сдатчика)</w:t>
            </w: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</w:tr>
      <w:tr w:rsidR="00457FEE" w:rsidRPr="00457FEE" w:rsidTr="00F27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-приемщика)</w:t>
            </w:r>
          </w:p>
        </w:tc>
      </w:tr>
      <w:tr w:rsidR="00457FEE" w:rsidRPr="00457FEE" w:rsidTr="00F2798A">
        <w:trPr>
          <w:gridBefore w:val="1"/>
          <w:wBefore w:w="34" w:type="dxa"/>
        </w:trPr>
        <w:tc>
          <w:tcPr>
            <w:tcW w:w="9571" w:type="dxa"/>
            <w:gridSpan w:val="5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азванного фонда и научно-справочного аппарата к ним:</w:t>
            </w: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49"/>
        <w:gridCol w:w="1620"/>
        <w:gridCol w:w="1701"/>
        <w:gridCol w:w="1591"/>
      </w:tblGrid>
      <w:tr w:rsidR="00457FEE" w:rsidRPr="00457FEE" w:rsidTr="00F2798A">
        <w:trPr>
          <w:cantSplit/>
          <w:trHeight w:val="5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  <w:tcBorders>
              <w:top w:val="single" w:sz="4" w:space="0" w:color="auto"/>
              <w:bottom w:val="nil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номер опис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. хр.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7FEE" w:rsidRPr="00457FEE" w:rsidTr="00F2798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94"/>
        <w:gridCol w:w="256"/>
        <w:gridCol w:w="284"/>
        <w:gridCol w:w="934"/>
        <w:gridCol w:w="1696"/>
        <w:gridCol w:w="1502"/>
        <w:gridCol w:w="1440"/>
        <w:gridCol w:w="271"/>
        <w:gridCol w:w="1391"/>
      </w:tblGrid>
      <w:tr w:rsidR="00457FEE" w:rsidRPr="00457FEE" w:rsidTr="00F2798A">
        <w:trPr>
          <w:cantSplit/>
        </w:trPr>
        <w:tc>
          <w:tcPr>
            <w:tcW w:w="1950" w:type="dxa"/>
            <w:gridSpan w:val="2"/>
          </w:tcPr>
          <w:p w:rsidR="00940E0C" w:rsidRDefault="00940E0C" w:rsidP="00457FEE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ринято </w:t>
            </w:r>
          </w:p>
        </w:tc>
        <w:tc>
          <w:tcPr>
            <w:tcW w:w="6127" w:type="dxa"/>
            <w:gridSpan w:val="6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0E0C" w:rsidRDefault="00940E0C" w:rsidP="00940E0C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Pr="00457FEE" w:rsidRDefault="00457FEE" w:rsidP="00940E0C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94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.</w:t>
            </w:r>
          </w:p>
        </w:tc>
      </w:tr>
      <w:tr w:rsidR="00457FEE" w:rsidRPr="00457FEE" w:rsidTr="00F2798A">
        <w:tc>
          <w:tcPr>
            <w:tcW w:w="9468" w:type="dxa"/>
            <w:gridSpan w:val="9"/>
          </w:tcPr>
          <w:p w:rsidR="00940E0C" w:rsidRDefault="00940E0C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Default="00940E0C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7FEE"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у произвели</w:t>
            </w:r>
            <w:r w:rsidR="00457FEE" w:rsidRPr="0094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0E0C" w:rsidRPr="00940E0C" w:rsidRDefault="00940E0C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1694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4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6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50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40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2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457FEE" w:rsidRPr="00457FEE" w:rsidTr="00F2798A">
        <w:trPr>
          <w:cantSplit/>
        </w:trPr>
        <w:tc>
          <w:tcPr>
            <w:tcW w:w="1694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4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2234" w:type="dxa"/>
            <w:gridSpan w:val="3"/>
          </w:tcPr>
          <w:p w:rsidR="00940E0C" w:rsidRDefault="00940E0C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 присвоен №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4864" w:type="dxa"/>
            <w:gridSpan w:val="5"/>
          </w:tcPr>
          <w:p w:rsidR="00940E0C" w:rsidRDefault="00940E0C" w:rsidP="0094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Pr="00457FEE" w:rsidRDefault="00457FEE" w:rsidP="0094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учетные документы внесены</w:t>
            </w:r>
          </w:p>
        </w:tc>
        <w:tc>
          <w:tcPr>
            <w:tcW w:w="1502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EE" w:rsidRPr="00457FEE" w:rsidTr="00F2798A">
        <w:trPr>
          <w:cantSplit/>
        </w:trPr>
        <w:tc>
          <w:tcPr>
            <w:tcW w:w="3168" w:type="dxa"/>
            <w:gridSpan w:val="4"/>
          </w:tcPr>
          <w:p w:rsidR="00940E0C" w:rsidRDefault="00940E0C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98" w:type="dxa"/>
            <w:gridSpan w:val="2"/>
          </w:tcPr>
          <w:p w:rsidR="00940E0C" w:rsidRDefault="00940E0C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02" w:type="dxa"/>
            <w:gridSpan w:val="3"/>
          </w:tcPr>
          <w:p w:rsidR="00940E0C" w:rsidRDefault="00940E0C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457FEE" w:rsidRPr="00457FEE" w:rsidTr="00F2798A">
        <w:trPr>
          <w:cantSplit/>
        </w:trPr>
        <w:tc>
          <w:tcPr>
            <w:tcW w:w="3168" w:type="dxa"/>
            <w:gridSpan w:val="4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8" w:type="dxa"/>
            <w:gridSpan w:val="2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gridSpan w:val="3"/>
          </w:tcPr>
          <w:p w:rsidR="00457FEE" w:rsidRPr="00457FEE" w:rsidRDefault="00457FEE" w:rsidP="004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FEE" w:rsidRPr="00457FEE" w:rsidRDefault="00457FEE" w:rsidP="0045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EE" w:rsidRPr="00457FEE" w:rsidRDefault="00457FEE" w:rsidP="0045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21" w:rsidRDefault="00E31C21"/>
    <w:sectPr w:rsidR="00E31C21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2E" w:rsidRDefault="00BD3F2E">
      <w:pPr>
        <w:spacing w:after="0" w:line="240" w:lineRule="auto"/>
      </w:pPr>
      <w:r>
        <w:separator/>
      </w:r>
    </w:p>
  </w:endnote>
  <w:endnote w:type="continuationSeparator" w:id="0">
    <w:p w:rsidR="00BD3F2E" w:rsidRDefault="00BD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DB2383" w:rsidRDefault="00DB23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Pr="00A70F06" w:rsidRDefault="00DB2383" w:rsidP="00F279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2E" w:rsidRDefault="00BD3F2E">
      <w:pPr>
        <w:spacing w:after="0" w:line="240" w:lineRule="auto"/>
      </w:pPr>
      <w:r>
        <w:separator/>
      </w:r>
    </w:p>
  </w:footnote>
  <w:footnote w:type="continuationSeparator" w:id="0">
    <w:p w:rsidR="00BD3F2E" w:rsidRDefault="00BD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4955"/>
      <w:docPartObj>
        <w:docPartGallery w:val="Page Numbers (Top of Page)"/>
        <w:docPartUnique/>
      </w:docPartObj>
    </w:sdtPr>
    <w:sdtEndPr/>
    <w:sdtContent>
      <w:p w:rsidR="00291EC0" w:rsidRDefault="00291EC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91">
          <w:rPr>
            <w:noProof/>
          </w:rPr>
          <w:t>1</w:t>
        </w:r>
        <w:r>
          <w:fldChar w:fldCharType="end"/>
        </w:r>
      </w:p>
    </w:sdtContent>
  </w:sdt>
  <w:p w:rsidR="00291EC0" w:rsidRDefault="00291EC0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Pr="00846439" w:rsidRDefault="00DB2383" w:rsidP="008464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 w:rsidP="00F2798A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DB2383" w:rsidRDefault="00DB238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 w:rsidP="002A6DC2">
    <w:pPr>
      <w:pStyle w:val="ae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 w:rsidP="00F2798A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383" w:rsidRDefault="00DB2383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 w:rsidP="00F2798A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B2383" w:rsidRDefault="00DB2383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 w:rsidP="00F2798A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383" w:rsidRDefault="00DB2383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 w:rsidP="007E572B">
    <w:pPr>
      <w:pStyle w:val="ae"/>
      <w:jc w:val="left"/>
    </w:pPr>
    <w:r>
      <w:t xml:space="preserve">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Default="00DB2383" w:rsidP="00F2798A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383" w:rsidRDefault="00DB2383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3" w:rsidRPr="00846439" w:rsidRDefault="00DB2383" w:rsidP="008464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1">
    <w:nsid w:val="20E22C6E"/>
    <w:multiLevelType w:val="hybridMultilevel"/>
    <w:tmpl w:val="5D12E396"/>
    <w:lvl w:ilvl="0" w:tplc="AA4A5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4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6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cs="Times New Roman" w:hint="default"/>
        <w:color w:val="auto"/>
      </w:rPr>
    </w:lvl>
  </w:abstractNum>
  <w:abstractNum w:abstractNumId="17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  <w:b/>
      </w:rPr>
    </w:lvl>
  </w:abstractNum>
  <w:abstractNum w:abstractNumId="18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21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3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4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6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8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3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4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5">
    <w:nsid w:val="4E857AB0"/>
    <w:multiLevelType w:val="hybridMultilevel"/>
    <w:tmpl w:val="D17ABD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000000"/>
      </w:rPr>
    </w:lvl>
  </w:abstractNum>
  <w:abstractNum w:abstractNumId="39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0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1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2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37"/>
  </w:num>
  <w:num w:numId="9">
    <w:abstractNumId w:val="4"/>
  </w:num>
  <w:num w:numId="10">
    <w:abstractNumId w:val="36"/>
  </w:num>
  <w:num w:numId="11">
    <w:abstractNumId w:val="30"/>
  </w:num>
  <w:num w:numId="12">
    <w:abstractNumId w:val="26"/>
  </w:num>
  <w:num w:numId="13">
    <w:abstractNumId w:val="31"/>
  </w:num>
  <w:num w:numId="14">
    <w:abstractNumId w:val="7"/>
  </w:num>
  <w:num w:numId="15">
    <w:abstractNumId w:val="20"/>
  </w:num>
  <w:num w:numId="16">
    <w:abstractNumId w:val="13"/>
  </w:num>
  <w:num w:numId="17">
    <w:abstractNumId w:val="17"/>
  </w:num>
  <w:num w:numId="18">
    <w:abstractNumId w:val="39"/>
  </w:num>
  <w:num w:numId="19">
    <w:abstractNumId w:val="22"/>
  </w:num>
  <w:num w:numId="20">
    <w:abstractNumId w:val="29"/>
  </w:num>
  <w:num w:numId="21">
    <w:abstractNumId w:val="33"/>
  </w:num>
  <w:num w:numId="22">
    <w:abstractNumId w:val="15"/>
  </w:num>
  <w:num w:numId="23">
    <w:abstractNumId w:val="5"/>
  </w:num>
  <w:num w:numId="24">
    <w:abstractNumId w:val="8"/>
  </w:num>
  <w:num w:numId="25">
    <w:abstractNumId w:val="27"/>
  </w:num>
  <w:num w:numId="26">
    <w:abstractNumId w:val="19"/>
  </w:num>
  <w:num w:numId="27">
    <w:abstractNumId w:val="42"/>
  </w:num>
  <w:num w:numId="28">
    <w:abstractNumId w:val="14"/>
  </w:num>
  <w:num w:numId="29">
    <w:abstractNumId w:val="38"/>
  </w:num>
  <w:num w:numId="30">
    <w:abstractNumId w:val="16"/>
  </w:num>
  <w:num w:numId="31">
    <w:abstractNumId w:val="18"/>
  </w:num>
  <w:num w:numId="32">
    <w:abstractNumId w:val="40"/>
  </w:num>
  <w:num w:numId="33">
    <w:abstractNumId w:val="23"/>
  </w:num>
  <w:num w:numId="34">
    <w:abstractNumId w:val="32"/>
  </w:num>
  <w:num w:numId="35">
    <w:abstractNumId w:val="10"/>
  </w:num>
  <w:num w:numId="36">
    <w:abstractNumId w:val="0"/>
  </w:num>
  <w:num w:numId="37">
    <w:abstractNumId w:val="25"/>
  </w:num>
  <w:num w:numId="38">
    <w:abstractNumId w:val="28"/>
  </w:num>
  <w:num w:numId="39">
    <w:abstractNumId w:val="41"/>
  </w:num>
  <w:num w:numId="40">
    <w:abstractNumId w:val="34"/>
  </w:num>
  <w:num w:numId="41">
    <w:abstractNumId w:val="3"/>
  </w:num>
  <w:num w:numId="42">
    <w:abstractNumId w:val="35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06"/>
    <w:rsid w:val="00005D55"/>
    <w:rsid w:val="00052226"/>
    <w:rsid w:val="000A1406"/>
    <w:rsid w:val="000D1E7E"/>
    <w:rsid w:val="000D3AF7"/>
    <w:rsid w:val="0011600B"/>
    <w:rsid w:val="00116AF7"/>
    <w:rsid w:val="0013114D"/>
    <w:rsid w:val="00152391"/>
    <w:rsid w:val="001B5E81"/>
    <w:rsid w:val="001C2E66"/>
    <w:rsid w:val="001D18A1"/>
    <w:rsid w:val="001E05C2"/>
    <w:rsid w:val="001F0E19"/>
    <w:rsid w:val="0021525C"/>
    <w:rsid w:val="002228AA"/>
    <w:rsid w:val="0027333A"/>
    <w:rsid w:val="002874D0"/>
    <w:rsid w:val="00291EC0"/>
    <w:rsid w:val="002A6DC2"/>
    <w:rsid w:val="002A7941"/>
    <w:rsid w:val="002C5CC2"/>
    <w:rsid w:val="002D767B"/>
    <w:rsid w:val="00331166"/>
    <w:rsid w:val="003472A6"/>
    <w:rsid w:val="0039617A"/>
    <w:rsid w:val="003A77E3"/>
    <w:rsid w:val="003B74FF"/>
    <w:rsid w:val="003C662C"/>
    <w:rsid w:val="003D6D81"/>
    <w:rsid w:val="00415821"/>
    <w:rsid w:val="004304AB"/>
    <w:rsid w:val="00457FEE"/>
    <w:rsid w:val="004E4220"/>
    <w:rsid w:val="004F26C0"/>
    <w:rsid w:val="00523DC8"/>
    <w:rsid w:val="00590DED"/>
    <w:rsid w:val="005C422E"/>
    <w:rsid w:val="005E559A"/>
    <w:rsid w:val="00622D07"/>
    <w:rsid w:val="00652BE8"/>
    <w:rsid w:val="00694ADE"/>
    <w:rsid w:val="006E2280"/>
    <w:rsid w:val="007014C3"/>
    <w:rsid w:val="00752C1F"/>
    <w:rsid w:val="00766106"/>
    <w:rsid w:val="007C63DF"/>
    <w:rsid w:val="007E572B"/>
    <w:rsid w:val="007E59A9"/>
    <w:rsid w:val="00814615"/>
    <w:rsid w:val="00845355"/>
    <w:rsid w:val="00846439"/>
    <w:rsid w:val="00876BCF"/>
    <w:rsid w:val="008C4159"/>
    <w:rsid w:val="008C5634"/>
    <w:rsid w:val="008F5AB6"/>
    <w:rsid w:val="009227E1"/>
    <w:rsid w:val="00926974"/>
    <w:rsid w:val="00940E0C"/>
    <w:rsid w:val="00942C6C"/>
    <w:rsid w:val="0095053F"/>
    <w:rsid w:val="0098193A"/>
    <w:rsid w:val="0099276B"/>
    <w:rsid w:val="009C656C"/>
    <w:rsid w:val="009D223E"/>
    <w:rsid w:val="009F24B6"/>
    <w:rsid w:val="00A0539D"/>
    <w:rsid w:val="00A230DC"/>
    <w:rsid w:val="00A31DCD"/>
    <w:rsid w:val="00A32AC1"/>
    <w:rsid w:val="00A7647D"/>
    <w:rsid w:val="00A81315"/>
    <w:rsid w:val="00AC432C"/>
    <w:rsid w:val="00AC5F17"/>
    <w:rsid w:val="00AC7474"/>
    <w:rsid w:val="00B23B72"/>
    <w:rsid w:val="00B47142"/>
    <w:rsid w:val="00B54B44"/>
    <w:rsid w:val="00B56314"/>
    <w:rsid w:val="00B60153"/>
    <w:rsid w:val="00B86674"/>
    <w:rsid w:val="00B94F54"/>
    <w:rsid w:val="00BA3C31"/>
    <w:rsid w:val="00BD3F2E"/>
    <w:rsid w:val="00C057EE"/>
    <w:rsid w:val="00C44F89"/>
    <w:rsid w:val="00C621AF"/>
    <w:rsid w:val="00C717AF"/>
    <w:rsid w:val="00C82631"/>
    <w:rsid w:val="00C92DA6"/>
    <w:rsid w:val="00C92F77"/>
    <w:rsid w:val="00CC4343"/>
    <w:rsid w:val="00CC620B"/>
    <w:rsid w:val="00D1193A"/>
    <w:rsid w:val="00D209AD"/>
    <w:rsid w:val="00D706B5"/>
    <w:rsid w:val="00D72FCB"/>
    <w:rsid w:val="00D73E98"/>
    <w:rsid w:val="00D809EE"/>
    <w:rsid w:val="00DA6C45"/>
    <w:rsid w:val="00DB2383"/>
    <w:rsid w:val="00DD3BDE"/>
    <w:rsid w:val="00DF0BAD"/>
    <w:rsid w:val="00DF7224"/>
    <w:rsid w:val="00DF78F4"/>
    <w:rsid w:val="00E16310"/>
    <w:rsid w:val="00E31C21"/>
    <w:rsid w:val="00E34395"/>
    <w:rsid w:val="00E86F5E"/>
    <w:rsid w:val="00E90634"/>
    <w:rsid w:val="00EA583A"/>
    <w:rsid w:val="00EE1475"/>
    <w:rsid w:val="00EE6C44"/>
    <w:rsid w:val="00EF43DA"/>
    <w:rsid w:val="00F2798A"/>
    <w:rsid w:val="00F63D3F"/>
    <w:rsid w:val="00FA456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FE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57FE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57F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7F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57FE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7FEE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57F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57FE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FE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F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FEE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FEE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7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57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57FE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57FE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7FEE"/>
  </w:style>
  <w:style w:type="paragraph" w:customStyle="1" w:styleId="14-15">
    <w:name w:val="14-15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457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57F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uiPriority w:val="99"/>
    <w:rsid w:val="00457FEE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rsid w:val="00457FE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rsid w:val="00457FE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457FEE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457FE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57F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57F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rsid w:val="00457FE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7F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457FE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e">
    <w:name w:val="header"/>
    <w:basedOn w:val="a"/>
    <w:link w:val="af"/>
    <w:uiPriority w:val="99"/>
    <w:rsid w:val="00457FE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57FEE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0">
    <w:name w:val="Норм"/>
    <w:basedOn w:val="a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457FE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457FE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rsid w:val="00457FEE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457FEE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457FEE"/>
    <w:pPr>
      <w:spacing w:before="3480"/>
    </w:pPr>
    <w:rPr>
      <w:sz w:val="28"/>
    </w:rPr>
  </w:style>
  <w:style w:type="paragraph" w:customStyle="1" w:styleId="142">
    <w:name w:val="Письмо14"/>
    <w:basedOn w:val="13"/>
    <w:rsid w:val="00457FEE"/>
    <w:rPr>
      <w:sz w:val="28"/>
    </w:rPr>
  </w:style>
  <w:style w:type="paragraph" w:customStyle="1" w:styleId="13-17">
    <w:name w:val="13-17"/>
    <w:basedOn w:val="aa"/>
    <w:rsid w:val="00457FEE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457FE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a"/>
    <w:rsid w:val="00457FEE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rsid w:val="00457FE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457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7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457FEE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7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Цветовое выделение"/>
    <w:rsid w:val="00457FEE"/>
    <w:rPr>
      <w:b/>
      <w:color w:val="000080"/>
      <w:sz w:val="20"/>
    </w:rPr>
  </w:style>
  <w:style w:type="paragraph" w:customStyle="1" w:styleId="ConsPlusCell">
    <w:name w:val="ConsPlusCell"/>
    <w:rsid w:val="00457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457FE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7FE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457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457F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быч"/>
    <w:basedOn w:val="1"/>
    <w:rsid w:val="00457FEE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rsid w:val="00457F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ца"/>
    <w:basedOn w:val="a"/>
    <w:rsid w:val="00457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457FE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57FE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5">
    <w:name w:val="заголовок 1"/>
    <w:basedOn w:val="a"/>
    <w:next w:val="a"/>
    <w:rsid w:val="00457FE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457FE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457F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45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457F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57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457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одерж"/>
    <w:basedOn w:val="a"/>
    <w:rsid w:val="00457FE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457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45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Таб"/>
    <w:basedOn w:val="ae"/>
    <w:rsid w:val="00457FEE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rsid w:val="00457FE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c">
    <w:name w:val="Стиль Нормальный + курсив"/>
    <w:basedOn w:val="afb"/>
    <w:autoRedefine/>
    <w:rsid w:val="00457FEE"/>
  </w:style>
  <w:style w:type="paragraph" w:customStyle="1" w:styleId="afd">
    <w:name w:val="Стиль Нормальный + полужирный"/>
    <w:basedOn w:val="afb"/>
    <w:rsid w:val="00457FEE"/>
    <w:rPr>
      <w:b/>
      <w:bCs/>
      <w:spacing w:val="2"/>
    </w:rPr>
  </w:style>
  <w:style w:type="character" w:styleId="afe">
    <w:name w:val="Hyperlink"/>
    <w:basedOn w:val="a0"/>
    <w:uiPriority w:val="99"/>
    <w:rsid w:val="00457FEE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uiPriority w:val="99"/>
    <w:rsid w:val="00457FEE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457FEE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List Paragraph"/>
    <w:basedOn w:val="a"/>
    <w:uiPriority w:val="34"/>
    <w:qFormat/>
    <w:rsid w:val="00701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FE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57FE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57F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7F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57FE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7FEE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57F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57FE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FE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F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FEE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FEE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7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57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57FE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57FE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7FEE"/>
  </w:style>
  <w:style w:type="paragraph" w:customStyle="1" w:styleId="14-15">
    <w:name w:val="14-15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457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57F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uiPriority w:val="99"/>
    <w:rsid w:val="00457FEE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rsid w:val="00457FE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rsid w:val="00457FE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457FEE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457FE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57F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57F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rsid w:val="00457FE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7F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457FE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e">
    <w:name w:val="header"/>
    <w:basedOn w:val="a"/>
    <w:link w:val="af"/>
    <w:uiPriority w:val="99"/>
    <w:rsid w:val="00457FE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57FEE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0">
    <w:name w:val="Норм"/>
    <w:basedOn w:val="a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457FE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457FE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rsid w:val="00457FEE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457FEE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457FEE"/>
    <w:pPr>
      <w:spacing w:before="3480"/>
    </w:pPr>
    <w:rPr>
      <w:sz w:val="28"/>
    </w:rPr>
  </w:style>
  <w:style w:type="paragraph" w:customStyle="1" w:styleId="142">
    <w:name w:val="Письмо14"/>
    <w:basedOn w:val="13"/>
    <w:rsid w:val="00457FEE"/>
    <w:rPr>
      <w:sz w:val="28"/>
    </w:rPr>
  </w:style>
  <w:style w:type="paragraph" w:customStyle="1" w:styleId="13-17">
    <w:name w:val="13-17"/>
    <w:basedOn w:val="aa"/>
    <w:rsid w:val="00457FEE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457FE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a"/>
    <w:rsid w:val="00457FEE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rsid w:val="00457FE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457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7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457FEE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7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Цветовое выделение"/>
    <w:rsid w:val="00457FEE"/>
    <w:rPr>
      <w:b/>
      <w:color w:val="000080"/>
      <w:sz w:val="20"/>
    </w:rPr>
  </w:style>
  <w:style w:type="paragraph" w:customStyle="1" w:styleId="ConsPlusCell">
    <w:name w:val="ConsPlusCell"/>
    <w:rsid w:val="00457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457FE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7FE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457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457F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быч"/>
    <w:basedOn w:val="1"/>
    <w:rsid w:val="00457FEE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rsid w:val="00457F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ца"/>
    <w:basedOn w:val="a"/>
    <w:rsid w:val="00457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457FE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57FE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5">
    <w:name w:val="заголовок 1"/>
    <w:basedOn w:val="a"/>
    <w:next w:val="a"/>
    <w:rsid w:val="00457FE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457FE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457F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45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457F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57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457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одерж"/>
    <w:basedOn w:val="a"/>
    <w:rsid w:val="00457FE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457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457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457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45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Таб"/>
    <w:basedOn w:val="ae"/>
    <w:rsid w:val="00457FEE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rsid w:val="00457FE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c">
    <w:name w:val="Стиль Нормальный + курсив"/>
    <w:basedOn w:val="afb"/>
    <w:autoRedefine/>
    <w:rsid w:val="00457FEE"/>
  </w:style>
  <w:style w:type="paragraph" w:customStyle="1" w:styleId="afd">
    <w:name w:val="Стиль Нормальный + полужирный"/>
    <w:basedOn w:val="afb"/>
    <w:rsid w:val="00457FEE"/>
    <w:rPr>
      <w:b/>
      <w:bCs/>
      <w:spacing w:val="2"/>
    </w:rPr>
  </w:style>
  <w:style w:type="character" w:styleId="afe">
    <w:name w:val="Hyperlink"/>
    <w:basedOn w:val="a0"/>
    <w:uiPriority w:val="99"/>
    <w:rsid w:val="00457FEE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uiPriority w:val="99"/>
    <w:rsid w:val="00457FEE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457FEE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List Paragraph"/>
    <w:basedOn w:val="a"/>
    <w:uiPriority w:val="34"/>
    <w:qFormat/>
    <w:rsid w:val="00701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012C-3DC5-423B-B471-C0FF1EE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4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6-01-10T05:21:00Z</cp:lastPrinted>
  <dcterms:created xsi:type="dcterms:W3CDTF">2016-01-06T07:31:00Z</dcterms:created>
  <dcterms:modified xsi:type="dcterms:W3CDTF">2016-02-25T06:55:00Z</dcterms:modified>
</cp:coreProperties>
</file>